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3192C" w14:textId="77777777" w:rsidR="00F33B3F" w:rsidRPr="00F3290A" w:rsidRDefault="00F33B3F" w:rsidP="00F33B3F">
      <w:pPr>
        <w:rPr>
          <w:b/>
          <w:bCs/>
        </w:rPr>
      </w:pPr>
    </w:p>
    <w:p w14:paraId="571D182F" w14:textId="77777777" w:rsidR="005E11F4" w:rsidRDefault="005E11F4" w:rsidP="00F33B3F">
      <w:pPr>
        <w:ind w:left="-426"/>
        <w:jc w:val="center"/>
      </w:pPr>
    </w:p>
    <w:p w14:paraId="05196C14" w14:textId="54583604" w:rsidR="00C602EE" w:rsidRPr="005E11F4" w:rsidRDefault="00C602EE" w:rsidP="00F33B3F">
      <w:pPr>
        <w:ind w:left="-426"/>
        <w:jc w:val="center"/>
      </w:pPr>
      <w:r w:rsidRPr="005E11F4">
        <w:rPr>
          <w:noProof/>
        </w:rPr>
        <w:drawing>
          <wp:inline distT="0" distB="0" distL="0" distR="0" wp14:anchorId="0C7EE34A" wp14:editId="7AE2513D">
            <wp:extent cx="688975" cy="8293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53EC7E" w14:textId="77777777" w:rsidR="00C602EE" w:rsidRPr="005E11F4" w:rsidRDefault="00C602EE" w:rsidP="005E11F4">
      <w:pPr>
        <w:jc w:val="center"/>
        <w:rPr>
          <w:rFonts w:eastAsiaTheme="minorEastAsia"/>
        </w:rPr>
      </w:pPr>
      <w:r w:rsidRPr="005E11F4">
        <w:rPr>
          <w:rFonts w:eastAsiaTheme="minorEastAsia"/>
        </w:rPr>
        <w:t>РОССИЙСКАЯ ФЕДЕРАЦИЯ</w:t>
      </w:r>
    </w:p>
    <w:p w14:paraId="1DA48494" w14:textId="77777777" w:rsidR="00C602EE" w:rsidRPr="005E11F4" w:rsidRDefault="00C602EE" w:rsidP="005E11F4">
      <w:pPr>
        <w:jc w:val="center"/>
        <w:rPr>
          <w:rFonts w:eastAsiaTheme="minorEastAsia"/>
        </w:rPr>
      </w:pPr>
      <w:r w:rsidRPr="005E11F4">
        <w:rPr>
          <w:rFonts w:eastAsiaTheme="minorEastAsia"/>
        </w:rPr>
        <w:t>СОБРАНИЕ ДЕПУТАТОВ НЯЗЕПЕТРОВСКОГО МУНИЦИПАЛЬНОГО РАЙОНА</w:t>
      </w:r>
    </w:p>
    <w:p w14:paraId="4B7EDD55" w14:textId="77777777" w:rsidR="00C602EE" w:rsidRPr="005E11F4" w:rsidRDefault="00C602EE" w:rsidP="005E11F4">
      <w:pPr>
        <w:jc w:val="center"/>
        <w:rPr>
          <w:rFonts w:eastAsiaTheme="minorEastAsia"/>
        </w:rPr>
      </w:pPr>
      <w:r w:rsidRPr="005E11F4">
        <w:rPr>
          <w:rFonts w:eastAsiaTheme="minorEastAsia"/>
        </w:rPr>
        <w:t>ЧЕЛЯБИНСКОЙ ОБЛАСТИ</w:t>
      </w:r>
    </w:p>
    <w:p w14:paraId="048791C8" w14:textId="77777777" w:rsidR="005E11F4" w:rsidRDefault="005E11F4" w:rsidP="00F33B3F">
      <w:pPr>
        <w:jc w:val="center"/>
        <w:rPr>
          <w:rFonts w:eastAsiaTheme="minorEastAsia"/>
        </w:rPr>
      </w:pPr>
    </w:p>
    <w:p w14:paraId="5CFDEF3A" w14:textId="4833C133" w:rsidR="00C602EE" w:rsidRPr="005E11F4" w:rsidRDefault="00C602EE" w:rsidP="00F33B3F">
      <w:pPr>
        <w:jc w:val="center"/>
        <w:rPr>
          <w:rFonts w:eastAsiaTheme="minorEastAsia"/>
        </w:rPr>
      </w:pPr>
      <w:r w:rsidRPr="005E11F4">
        <w:rPr>
          <w:rFonts w:eastAsiaTheme="minorEastAsia"/>
        </w:rPr>
        <w:t>РЕШЕНИЕ</w:t>
      </w:r>
    </w:p>
    <w:p w14:paraId="613EB436" w14:textId="77777777" w:rsidR="005E11F4" w:rsidRDefault="005E11F4" w:rsidP="00C602EE">
      <w:pPr>
        <w:spacing w:line="0" w:lineRule="atLeast"/>
        <w:jc w:val="both"/>
        <w:rPr>
          <w:rFonts w:eastAsiaTheme="minorEastAsia"/>
        </w:rPr>
      </w:pPr>
    </w:p>
    <w:p w14:paraId="5BB4F54F" w14:textId="77777777" w:rsidR="005E11F4" w:rsidRDefault="005E11F4" w:rsidP="00C602EE">
      <w:pPr>
        <w:spacing w:line="0" w:lineRule="atLeast"/>
        <w:jc w:val="both"/>
        <w:rPr>
          <w:rFonts w:eastAsiaTheme="minorEastAsia"/>
        </w:rPr>
      </w:pPr>
    </w:p>
    <w:p w14:paraId="14CF6CC0" w14:textId="581D3EE1" w:rsidR="00C602EE" w:rsidRPr="005E11F4" w:rsidRDefault="00C602EE" w:rsidP="00C602EE">
      <w:pPr>
        <w:spacing w:line="0" w:lineRule="atLeast"/>
        <w:jc w:val="both"/>
        <w:rPr>
          <w:rFonts w:eastAsiaTheme="minorEastAsia"/>
        </w:rPr>
      </w:pPr>
      <w:r w:rsidRPr="005E11F4">
        <w:rPr>
          <w:rFonts w:eastAsiaTheme="minorEastAsia"/>
        </w:rPr>
        <w:t>от</w:t>
      </w:r>
      <w:r w:rsidR="00C410D9" w:rsidRPr="005E11F4">
        <w:rPr>
          <w:rFonts w:eastAsiaTheme="minorEastAsia"/>
        </w:rPr>
        <w:t xml:space="preserve"> </w:t>
      </w:r>
      <w:r w:rsidR="00EC7D47">
        <w:rPr>
          <w:rFonts w:eastAsiaTheme="minorEastAsia"/>
        </w:rPr>
        <w:t xml:space="preserve">                   </w:t>
      </w:r>
      <w:r w:rsidR="005E11F4" w:rsidRPr="005E11F4">
        <w:rPr>
          <w:rFonts w:eastAsiaTheme="minorEastAsia"/>
        </w:rPr>
        <w:t>20</w:t>
      </w:r>
      <w:r w:rsidR="00036EED">
        <w:rPr>
          <w:rFonts w:eastAsiaTheme="minorEastAsia"/>
        </w:rPr>
        <w:t>20</w:t>
      </w:r>
      <w:r w:rsidRPr="005E11F4">
        <w:rPr>
          <w:rFonts w:eastAsiaTheme="minorEastAsia"/>
        </w:rPr>
        <w:t xml:space="preserve"> г. № </w:t>
      </w:r>
      <w:r w:rsidR="00EC7D47">
        <w:rPr>
          <w:rFonts w:eastAsiaTheme="minorEastAsia"/>
        </w:rPr>
        <w:t xml:space="preserve">                                                                                           ПРОЕКТ</w:t>
      </w:r>
    </w:p>
    <w:p w14:paraId="748BABB5" w14:textId="77777777" w:rsidR="00F33B3F" w:rsidRPr="005E11F4" w:rsidRDefault="00C602EE" w:rsidP="00F33B3F">
      <w:pPr>
        <w:tabs>
          <w:tab w:val="left" w:pos="3402"/>
        </w:tabs>
        <w:spacing w:line="0" w:lineRule="atLeast"/>
        <w:jc w:val="both"/>
        <w:rPr>
          <w:rFonts w:eastAsiaTheme="minorEastAsia"/>
        </w:rPr>
      </w:pPr>
      <w:r w:rsidRPr="005E11F4">
        <w:rPr>
          <w:rFonts w:eastAsiaTheme="minorEastAsia"/>
        </w:rPr>
        <w:t>г. Нязепетровск</w:t>
      </w:r>
    </w:p>
    <w:p w14:paraId="2D47342B" w14:textId="41888CB6" w:rsidR="00C602EE" w:rsidRPr="005E11F4" w:rsidRDefault="004736FA" w:rsidP="005E11F4">
      <w:pPr>
        <w:tabs>
          <w:tab w:val="left" w:pos="3402"/>
        </w:tabs>
        <w:spacing w:line="0" w:lineRule="atLeast"/>
        <w:jc w:val="right"/>
        <w:rPr>
          <w:rFonts w:eastAsiaTheme="minorEastAsia"/>
        </w:rPr>
      </w:pPr>
      <w:r w:rsidRPr="005E11F4">
        <w:rPr>
          <w:rFonts w:eastAsiaTheme="minorEastAsia"/>
        </w:rPr>
        <w:t xml:space="preserve">                                                                                                                                  </w:t>
      </w:r>
      <w:r w:rsidRPr="005E11F4">
        <w:t xml:space="preserve">        </w:t>
      </w:r>
      <w:r w:rsidR="00F33B3F" w:rsidRPr="005E11F4">
        <w:t xml:space="preserve">                                   </w:t>
      </w:r>
      <w:r w:rsidRPr="005E11F4">
        <w:t xml:space="preserve">   </w:t>
      </w:r>
      <w:r w:rsidR="005E11F4">
        <w:t xml:space="preserve">                                                                  </w:t>
      </w:r>
      <w:r w:rsidRPr="005E11F4">
        <w:t xml:space="preserve">                                                                                                    </w:t>
      </w:r>
    </w:p>
    <w:p w14:paraId="1FA92160" w14:textId="77777777" w:rsidR="00B41187" w:rsidRPr="005E11F4" w:rsidRDefault="00B41187" w:rsidP="009976EB">
      <w:pPr>
        <w:jc w:val="both"/>
      </w:pPr>
      <w:r w:rsidRPr="005E11F4">
        <w:t>О внесении изменений и дополнений</w:t>
      </w:r>
    </w:p>
    <w:p w14:paraId="36722BDA" w14:textId="77777777" w:rsidR="00005A4E" w:rsidRPr="005E11F4" w:rsidRDefault="00B41187" w:rsidP="009976EB">
      <w:pPr>
        <w:jc w:val="both"/>
      </w:pPr>
      <w:r w:rsidRPr="005E11F4">
        <w:t xml:space="preserve">в </w:t>
      </w:r>
      <w:r w:rsidR="00C602EE" w:rsidRPr="005E11F4">
        <w:t>Устав Нязепетровского</w:t>
      </w:r>
    </w:p>
    <w:p w14:paraId="55092B14" w14:textId="77777777" w:rsidR="00B41187" w:rsidRPr="005E11F4" w:rsidRDefault="00005A4E" w:rsidP="009976EB">
      <w:pPr>
        <w:jc w:val="both"/>
      </w:pPr>
      <w:r w:rsidRPr="005E11F4">
        <w:t>муниципального района</w:t>
      </w:r>
    </w:p>
    <w:p w14:paraId="5BC672C9" w14:textId="77777777" w:rsidR="00B41187" w:rsidRPr="005E11F4" w:rsidRDefault="00B41187" w:rsidP="00CA399F">
      <w:pPr>
        <w:rPr>
          <w:rFonts w:ascii="Verdana" w:hAnsi="Verdana"/>
          <w:lang w:eastAsia="en-US"/>
        </w:rPr>
      </w:pPr>
    </w:p>
    <w:p w14:paraId="672E5EA9" w14:textId="77777777" w:rsidR="00B41187" w:rsidRPr="005E11F4" w:rsidRDefault="007613FF" w:rsidP="00C602EE">
      <w:pPr>
        <w:ind w:hanging="180"/>
        <w:jc w:val="center"/>
      </w:pPr>
      <w:r w:rsidRPr="005E11F4">
        <w:t>Собрание</w:t>
      </w:r>
      <w:r w:rsidR="00B41187" w:rsidRPr="005E11F4">
        <w:t xml:space="preserve"> депутатов </w:t>
      </w:r>
      <w:r w:rsidR="00005A4E" w:rsidRPr="005E11F4">
        <w:t>Нязепетровского муниципального района</w:t>
      </w:r>
    </w:p>
    <w:p w14:paraId="78F26AD5" w14:textId="77777777" w:rsidR="00B41187" w:rsidRPr="005E11F4" w:rsidRDefault="00B41187" w:rsidP="00CA399F">
      <w:pPr>
        <w:ind w:hanging="180"/>
        <w:jc w:val="center"/>
      </w:pPr>
      <w:r w:rsidRPr="005E11F4">
        <w:t>РЕШАЕТ:</w:t>
      </w:r>
    </w:p>
    <w:p w14:paraId="06F96DBC" w14:textId="77777777" w:rsidR="00B41187" w:rsidRPr="005E11F4" w:rsidRDefault="00B41187" w:rsidP="00F33B3F">
      <w:pPr>
        <w:ind w:firstLine="540"/>
      </w:pPr>
      <w:r w:rsidRPr="005E11F4">
        <w:t xml:space="preserve">1. Внести в Устав </w:t>
      </w:r>
      <w:r w:rsidR="00005A4E" w:rsidRPr="005E11F4">
        <w:t xml:space="preserve">Нязепетровского муниципального </w:t>
      </w:r>
      <w:r w:rsidR="00C602EE" w:rsidRPr="005E11F4">
        <w:t>района следующие</w:t>
      </w:r>
      <w:r w:rsidRPr="005E11F4">
        <w:t xml:space="preserve"> изменения</w:t>
      </w:r>
      <w:r w:rsidR="00C10C2D" w:rsidRPr="005E11F4">
        <w:rPr>
          <w:lang w:eastAsia="en-US"/>
        </w:rPr>
        <w:t>:</w:t>
      </w:r>
    </w:p>
    <w:p w14:paraId="29F37E9E" w14:textId="77777777" w:rsidR="00D809C1" w:rsidRPr="005E11F4" w:rsidRDefault="00D809C1" w:rsidP="00D809C1">
      <w:pPr>
        <w:pStyle w:val="af"/>
        <w:numPr>
          <w:ilvl w:val="0"/>
          <w:numId w:val="7"/>
        </w:numPr>
        <w:jc w:val="both"/>
      </w:pPr>
      <w:r w:rsidRPr="005E11F4">
        <w:t xml:space="preserve">Статью </w:t>
      </w:r>
      <w:r w:rsidRPr="005E11F4">
        <w:rPr>
          <w:b/>
        </w:rPr>
        <w:t>7 «Муниципальны</w:t>
      </w:r>
      <w:r w:rsidR="00A163F1" w:rsidRPr="005E11F4">
        <w:rPr>
          <w:b/>
        </w:rPr>
        <w:t>е</w:t>
      </w:r>
      <w:r w:rsidRPr="005E11F4">
        <w:rPr>
          <w:b/>
        </w:rPr>
        <w:t xml:space="preserve"> выборы» изложить в следующей редакции:</w:t>
      </w:r>
    </w:p>
    <w:p w14:paraId="40F65DE2" w14:textId="0E1FB322" w:rsidR="00D310CB" w:rsidRDefault="00D310CB" w:rsidP="00D310CB">
      <w:pPr>
        <w:ind w:left="720"/>
        <w:jc w:val="both"/>
      </w:pPr>
      <w:r>
        <w:t>«</w:t>
      </w:r>
      <w:r w:rsidR="00973930" w:rsidRPr="00973930">
        <w:t>Статью 7 Муниципальные выборы</w:t>
      </w:r>
      <w:r>
        <w:t>.</w:t>
      </w:r>
    </w:p>
    <w:p w14:paraId="7D4D4B83" w14:textId="74321902" w:rsidR="00D809C1" w:rsidRPr="005E11F4" w:rsidRDefault="00D809C1" w:rsidP="00D809C1">
      <w:pPr>
        <w:jc w:val="both"/>
      </w:pPr>
      <w:r w:rsidRPr="005E11F4">
        <w:tab/>
        <w:t>Муниципальные выборы проводятся в целях избрания депутатов Собрания депутатов муниципального района, на основе всеобщего равного и прямого избирательного права при тайном голосовании.</w:t>
      </w:r>
    </w:p>
    <w:p w14:paraId="1956D1CF" w14:textId="7127CE1B" w:rsidR="00D809C1" w:rsidRPr="005E11F4" w:rsidRDefault="00D809C1" w:rsidP="00D809C1">
      <w:pPr>
        <w:jc w:val="both"/>
      </w:pPr>
      <w:r w:rsidRPr="005E11F4">
        <w:t>2.Муниципальные выборы назначаются Собранием депутатов муниципального района. В случаях, установленных федеральным законом, муниципальные выборы назначаются избирательной комиссией муниципального района или судом. Решение о назначении выборов должно быть принято не ранее чем за 90 дней и не позднее чем за 80 дней до дня голосования. Решение о назначении выборов подлежит официальному опубликованию в средствах массовой информации не позднее чем через пять дней со дня его принятия. При назначении досрочных выборов сроки, указанные в настоящем пункте, а также сроки осуществления иных избирательных действий могут быть сокращены, но не более чем на одну треть.</w:t>
      </w:r>
    </w:p>
    <w:p w14:paraId="32BBB75C" w14:textId="77777777" w:rsidR="00D809C1" w:rsidRPr="005E11F4" w:rsidRDefault="00D809C1" w:rsidP="00D809C1">
      <w:pPr>
        <w:jc w:val="both"/>
      </w:pPr>
      <w:r w:rsidRPr="005E11F4">
        <w:t>3. Гарантии избирательных прав граждан при проведении муниципальных выборов, порядок назначения, подготовки, проведения, установления итогов и определения результатов муниципальных выборов устанавливаются федеральным законом и принимаемым в соответствии с ним законом Челябинской области.</w:t>
      </w:r>
    </w:p>
    <w:p w14:paraId="667610FF" w14:textId="00402FA6" w:rsidR="00D809C1" w:rsidRPr="005E11F4" w:rsidRDefault="00D809C1" w:rsidP="00D809C1">
      <w:pPr>
        <w:jc w:val="both"/>
        <w:rPr>
          <w:bCs/>
        </w:rPr>
      </w:pPr>
      <w:r w:rsidRPr="005E11F4">
        <w:t xml:space="preserve">4. </w:t>
      </w:r>
      <w:r w:rsidR="00C602EE" w:rsidRPr="005E11F4">
        <w:t>Выборы депутатов</w:t>
      </w:r>
      <w:r w:rsidRPr="005E11F4">
        <w:t xml:space="preserve"> Собрания депутатов муниципального района осуществляются на основе мажоритарной избирательной системы относительного большинства</w:t>
      </w:r>
      <w:r w:rsidR="00973930">
        <w:rPr>
          <w:bCs/>
        </w:rPr>
        <w:t xml:space="preserve"> </w:t>
      </w:r>
      <w:r w:rsidRPr="005E11F4">
        <w:rPr>
          <w:bCs/>
        </w:rPr>
        <w:t xml:space="preserve">по </w:t>
      </w:r>
      <w:r w:rsidR="00167694">
        <w:rPr>
          <w:bCs/>
        </w:rPr>
        <w:t>много</w:t>
      </w:r>
      <w:r w:rsidR="00470A99" w:rsidRPr="005E11F4">
        <w:rPr>
          <w:bCs/>
        </w:rPr>
        <w:t>мандатным</w:t>
      </w:r>
      <w:r w:rsidRPr="005E11F4">
        <w:rPr>
          <w:bCs/>
        </w:rPr>
        <w:t xml:space="preserve"> округам.</w:t>
      </w:r>
    </w:p>
    <w:p w14:paraId="5A76F8E7" w14:textId="77777777" w:rsidR="00D809C1" w:rsidRPr="005E11F4" w:rsidRDefault="00D809C1" w:rsidP="00D809C1">
      <w:pPr>
        <w:jc w:val="both"/>
      </w:pPr>
      <w:r w:rsidRPr="005E11F4">
        <w:t xml:space="preserve">5. Итоги муниципальных выборов </w:t>
      </w:r>
      <w:r w:rsidR="00470A99" w:rsidRPr="005E11F4">
        <w:t>подлежат</w:t>
      </w:r>
      <w:r w:rsidRPr="005E11F4">
        <w:t xml:space="preserve"> официальному опубликованию (обнародованию).</w:t>
      </w:r>
    </w:p>
    <w:p w14:paraId="21378FD6" w14:textId="77777777" w:rsidR="00D809C1" w:rsidRPr="005E11F4" w:rsidRDefault="00D809C1" w:rsidP="00D809C1">
      <w:pPr>
        <w:jc w:val="both"/>
      </w:pPr>
      <w:r w:rsidRPr="005E11F4">
        <w:t>6. Финансирование расходов, связанных с подготовкой и проведением муниципальных выборов, осуществляется за счет средств бюджета муниципального района.»;</w:t>
      </w:r>
    </w:p>
    <w:p w14:paraId="6B95B704" w14:textId="77777777" w:rsidR="00D809C1" w:rsidRPr="005E11F4" w:rsidRDefault="00D809C1" w:rsidP="00D809C1">
      <w:pPr>
        <w:jc w:val="both"/>
      </w:pPr>
      <w:r w:rsidRPr="005E11F4">
        <w:t xml:space="preserve">2) Статью 16 </w:t>
      </w:r>
      <w:r w:rsidRPr="005E11F4">
        <w:rPr>
          <w:b/>
        </w:rPr>
        <w:t>«Собрание депутатов - представительный орган местного самоуправления» изложить в следующей редакции:</w:t>
      </w:r>
    </w:p>
    <w:p w14:paraId="699B1015" w14:textId="77777777" w:rsidR="00D809C1" w:rsidRPr="005E11F4" w:rsidRDefault="00005A4E" w:rsidP="00D809C1">
      <w:pPr>
        <w:jc w:val="both"/>
      </w:pPr>
      <w:r w:rsidRPr="005E11F4">
        <w:t>«</w:t>
      </w:r>
      <w:r w:rsidR="00D809C1" w:rsidRPr="005E11F4">
        <w:t>1. Собрание депутатов является постоянно действующим коллегиальным органом местного самоуправления, наделенным собственными полномочиями по решению вопросов местного значения, обладает правами юридического лица и подлежит государственной регистрации в качестве юридического лица в соответствии с федеральными законами. Основанием для регистрации Собрания депутатов в качестве юридического лица является настоящий Устав.</w:t>
      </w:r>
    </w:p>
    <w:p w14:paraId="7CC4EABD" w14:textId="77777777" w:rsidR="00D809C1" w:rsidRPr="005E11F4" w:rsidRDefault="00D809C1" w:rsidP="00D809C1">
      <w:pPr>
        <w:jc w:val="both"/>
      </w:pPr>
      <w:r w:rsidRPr="005E11F4">
        <w:t>Собрание депутатов имеет печать со своим наименованием, имеет права и несет обязанности в соответствии с законодательством Российской Федерации.</w:t>
      </w:r>
    </w:p>
    <w:p w14:paraId="4BCD3802" w14:textId="77777777" w:rsidR="005E11F4" w:rsidRDefault="00D809C1" w:rsidP="00D809C1">
      <w:pPr>
        <w:jc w:val="both"/>
      </w:pPr>
      <w:r w:rsidRPr="005E11F4">
        <w:t xml:space="preserve">2. Собрание депутатов состоит из 15 депутатов, избранных гражданами Российской Федерации, место жительства которых расположено в границах избирательного округа, на основе всеобщего, равного и прямого избирательного права при тайном голосовании по мажоритарной избирательной системе в соответствии  с федеральными законами, законами Челябинской области. </w:t>
      </w:r>
    </w:p>
    <w:p w14:paraId="0F292396" w14:textId="77777777" w:rsidR="005F330D" w:rsidRDefault="005F330D" w:rsidP="00D809C1">
      <w:pPr>
        <w:jc w:val="both"/>
      </w:pPr>
    </w:p>
    <w:p w14:paraId="082D9A73" w14:textId="7786F31A" w:rsidR="00D809C1" w:rsidRPr="005E11F4" w:rsidRDefault="00D809C1" w:rsidP="00D809C1">
      <w:pPr>
        <w:jc w:val="both"/>
      </w:pPr>
      <w:r w:rsidRPr="005E11F4">
        <w:t>3. Срок полномочий Собрания депутатов - пять лет.</w:t>
      </w:r>
    </w:p>
    <w:p w14:paraId="0B5E0ECD" w14:textId="77777777" w:rsidR="00FB307D" w:rsidRDefault="00D809C1" w:rsidP="00EC22AE">
      <w:pPr>
        <w:jc w:val="both"/>
      </w:pPr>
      <w:r w:rsidRPr="005E11F4">
        <w:t xml:space="preserve">4. Финансовое обеспечение деятельности Собрания депутатов осуществляется исключительно за счет собственных доходов бюджета муниципального района. </w:t>
      </w:r>
    </w:p>
    <w:p w14:paraId="60BA05C3" w14:textId="2099B07D" w:rsidR="00EC22AE" w:rsidRDefault="00D809C1" w:rsidP="00EC22AE">
      <w:pPr>
        <w:jc w:val="both"/>
      </w:pPr>
      <w:r w:rsidRPr="005E11F4">
        <w:t>5. Организацию деятельности Собрания депутатов осуществляет председатель, избранный Собранием депутатов из своего состава</w:t>
      </w:r>
      <w:r w:rsidR="00005A4E" w:rsidRPr="005E11F4">
        <w:t>»</w:t>
      </w:r>
      <w:r w:rsidR="00973930">
        <w:t>.</w:t>
      </w:r>
    </w:p>
    <w:p w14:paraId="56F54C57" w14:textId="77777777" w:rsidR="001762E5" w:rsidRDefault="001762E5" w:rsidP="00EC22AE">
      <w:pPr>
        <w:jc w:val="both"/>
      </w:pPr>
    </w:p>
    <w:p w14:paraId="73580EDC" w14:textId="21F9E480" w:rsidR="001762E5" w:rsidRDefault="00167694" w:rsidP="005379CB">
      <w:pPr>
        <w:pStyle w:val="af"/>
        <w:numPr>
          <w:ilvl w:val="0"/>
          <w:numId w:val="9"/>
        </w:numPr>
        <w:jc w:val="both"/>
      </w:pPr>
      <w:r>
        <w:rPr>
          <w:b/>
        </w:rPr>
        <w:t>С</w:t>
      </w:r>
      <w:r w:rsidR="001762E5" w:rsidRPr="005379CB">
        <w:rPr>
          <w:b/>
        </w:rPr>
        <w:t xml:space="preserve">татью 23 </w:t>
      </w:r>
      <w:r w:rsidR="007A7378">
        <w:rPr>
          <w:b/>
        </w:rPr>
        <w:t xml:space="preserve">«Глава муниципального района» </w:t>
      </w:r>
      <w:r w:rsidR="001762E5" w:rsidRPr="005379CB">
        <w:rPr>
          <w:b/>
        </w:rPr>
        <w:t>дополнить пунктом 6.1 следующего содержания</w:t>
      </w:r>
      <w:r w:rsidR="001762E5">
        <w:t>:</w:t>
      </w:r>
    </w:p>
    <w:p w14:paraId="782E9EBF" w14:textId="77777777" w:rsidR="001762E5" w:rsidRDefault="001762E5" w:rsidP="001762E5">
      <w:pPr>
        <w:pStyle w:val="af"/>
        <w:jc w:val="both"/>
      </w:pPr>
    </w:p>
    <w:p w14:paraId="3F8D9067" w14:textId="61978A4A" w:rsidR="001762E5" w:rsidRDefault="00C4366D" w:rsidP="001762E5">
      <w:pPr>
        <w:jc w:val="both"/>
      </w:pPr>
      <w:r>
        <w:t>5</w:t>
      </w:r>
      <w:r w:rsidR="001762E5">
        <w:t>.1. В случае исполнения</w:t>
      </w:r>
      <w:r>
        <w:t xml:space="preserve"> администрацией Нязепетровского муниципального района</w:t>
      </w:r>
      <w:r w:rsidR="001762E5">
        <w:t xml:space="preserve"> полномочий администрации Нязепетровского городского поселения </w:t>
      </w:r>
      <w:r w:rsidR="00D310CB">
        <w:t>г</w:t>
      </w:r>
      <w:r w:rsidR="001762E5">
        <w:t>лава муниципального района:</w:t>
      </w:r>
    </w:p>
    <w:p w14:paraId="49C97778" w14:textId="34E98D32" w:rsidR="001762E5" w:rsidRDefault="001762E5" w:rsidP="001762E5">
      <w:pPr>
        <w:jc w:val="both"/>
      </w:pPr>
      <w:r>
        <w:t>1) подконтролен и подотчетен Совету депутатов Нязепетровского городского поселения в части исполнения полномочий администрации Нязепетровского городского поселения;</w:t>
      </w:r>
    </w:p>
    <w:p w14:paraId="01143833" w14:textId="77777777" w:rsidR="001762E5" w:rsidRDefault="001762E5" w:rsidP="001762E5">
      <w:pPr>
        <w:jc w:val="both"/>
      </w:pPr>
    </w:p>
    <w:p w14:paraId="00DB02C3" w14:textId="77777777" w:rsidR="001762E5" w:rsidRDefault="001762E5" w:rsidP="001762E5">
      <w:pPr>
        <w:jc w:val="both"/>
      </w:pPr>
      <w:r>
        <w:t>2) представляет Совету депутатов Нязепетровского городского поселения ежегодные отчеты о результатах своей деятельности и деятельности администрации в части исполнения полномочий администрации Нязепетровского городского поселения, в том числе о решении вопросов, поставленных Советом депутатов;</w:t>
      </w:r>
    </w:p>
    <w:p w14:paraId="6D05B4ED" w14:textId="77777777" w:rsidR="001762E5" w:rsidRDefault="001762E5" w:rsidP="001762E5">
      <w:pPr>
        <w:jc w:val="both"/>
      </w:pPr>
    </w:p>
    <w:p w14:paraId="0EFAC9E2" w14:textId="33440260" w:rsidR="001762E5" w:rsidRDefault="001762E5" w:rsidP="001762E5">
      <w:pPr>
        <w:jc w:val="both"/>
      </w:pPr>
      <w:r>
        <w:t>3) обеспечивает осуществление администрацией</w:t>
      </w:r>
      <w:r w:rsidR="00C4366D" w:rsidRPr="00C4366D">
        <w:t xml:space="preserve"> Нязепетровского муниципального района</w:t>
      </w:r>
      <w:r>
        <w:t xml:space="preserve"> полномочий по решению вопросов местного значения и отдельных государственных полномочий, переданных органам местного самоуправления Нязепетровского городского поселения федеральными законами и законами Челябинской области.</w:t>
      </w:r>
    </w:p>
    <w:p w14:paraId="461FA3C4" w14:textId="77777777" w:rsidR="001762E5" w:rsidRDefault="001762E5" w:rsidP="001762E5">
      <w:pPr>
        <w:jc w:val="both"/>
      </w:pPr>
    </w:p>
    <w:p w14:paraId="46DA66AD" w14:textId="13A18329" w:rsidR="001762E5" w:rsidRPr="003E40AD" w:rsidRDefault="001762E5" w:rsidP="001762E5">
      <w:pPr>
        <w:jc w:val="both"/>
        <w:rPr>
          <w:b/>
          <w:i/>
        </w:rPr>
      </w:pPr>
      <w:r w:rsidRPr="003E40AD">
        <w:rPr>
          <w:b/>
          <w:i/>
        </w:rPr>
        <w:t xml:space="preserve">Пункт </w:t>
      </w:r>
      <w:r w:rsidR="00042C85">
        <w:rPr>
          <w:b/>
          <w:i/>
        </w:rPr>
        <w:t>1.1.</w:t>
      </w:r>
      <w:r w:rsidRPr="003E40AD">
        <w:rPr>
          <w:b/>
          <w:i/>
        </w:rPr>
        <w:t xml:space="preserve"> настоящего приложения вступает в силу при передаче администрации муниципального района полномочий Нязепетровского городского поселения</w:t>
      </w:r>
    </w:p>
    <w:p w14:paraId="43A1D7D5" w14:textId="77777777" w:rsidR="001762E5" w:rsidRDefault="001762E5" w:rsidP="001762E5">
      <w:pPr>
        <w:jc w:val="both"/>
      </w:pPr>
    </w:p>
    <w:p w14:paraId="32E1F02E" w14:textId="25E56EA5" w:rsidR="001762E5" w:rsidRPr="005379CB" w:rsidRDefault="005379CB" w:rsidP="001762E5">
      <w:pPr>
        <w:jc w:val="both"/>
        <w:rPr>
          <w:b/>
        </w:rPr>
      </w:pPr>
      <w:r w:rsidRPr="005379CB">
        <w:rPr>
          <w:b/>
        </w:rPr>
        <w:t>4</w:t>
      </w:r>
      <w:r w:rsidR="001762E5" w:rsidRPr="005379CB">
        <w:rPr>
          <w:b/>
        </w:rPr>
        <w:t xml:space="preserve">) </w:t>
      </w:r>
      <w:r w:rsidR="00167694">
        <w:rPr>
          <w:b/>
        </w:rPr>
        <w:t>С</w:t>
      </w:r>
      <w:r w:rsidR="001762E5" w:rsidRPr="005379CB">
        <w:rPr>
          <w:b/>
        </w:rPr>
        <w:t>татью 24</w:t>
      </w:r>
      <w:r w:rsidR="007A7378">
        <w:rPr>
          <w:b/>
        </w:rPr>
        <w:t xml:space="preserve"> </w:t>
      </w:r>
      <w:r w:rsidR="007A7378" w:rsidRPr="007A7378">
        <w:rPr>
          <w:b/>
        </w:rPr>
        <w:t xml:space="preserve">«Полномочия </w:t>
      </w:r>
      <w:r w:rsidR="00D310CB">
        <w:rPr>
          <w:b/>
        </w:rPr>
        <w:t>г</w:t>
      </w:r>
      <w:r w:rsidR="007A7378" w:rsidRPr="007A7378">
        <w:rPr>
          <w:b/>
        </w:rPr>
        <w:t xml:space="preserve">лавы муниципального </w:t>
      </w:r>
      <w:r w:rsidR="00042C85" w:rsidRPr="007A7378">
        <w:rPr>
          <w:b/>
        </w:rPr>
        <w:t xml:space="preserve">района» </w:t>
      </w:r>
      <w:r w:rsidR="00042C85" w:rsidRPr="005379CB">
        <w:rPr>
          <w:b/>
        </w:rPr>
        <w:t>дополнить</w:t>
      </w:r>
      <w:r w:rsidR="001762E5" w:rsidRPr="005379CB">
        <w:rPr>
          <w:b/>
        </w:rPr>
        <w:t xml:space="preserve"> пунктом 1.1 следующего содержания:</w:t>
      </w:r>
    </w:p>
    <w:p w14:paraId="20C7DA79" w14:textId="77777777" w:rsidR="001762E5" w:rsidRDefault="001762E5" w:rsidP="001762E5">
      <w:pPr>
        <w:jc w:val="both"/>
      </w:pPr>
    </w:p>
    <w:p w14:paraId="2E150B8E" w14:textId="48AC6C96" w:rsidR="001762E5" w:rsidRDefault="001762E5" w:rsidP="001762E5">
      <w:pPr>
        <w:jc w:val="both"/>
      </w:pPr>
      <w:r>
        <w:t xml:space="preserve">"1.1. В сфере взаимодействия с Советом депутатов Нязепетровского городского поселения (далее - Совет депутатов) </w:t>
      </w:r>
      <w:r w:rsidR="00D310CB">
        <w:t>г</w:t>
      </w:r>
      <w:r>
        <w:t>лава муниципального района:</w:t>
      </w:r>
    </w:p>
    <w:p w14:paraId="786917E1" w14:textId="77777777" w:rsidR="001762E5" w:rsidRDefault="001762E5" w:rsidP="001762E5">
      <w:pPr>
        <w:jc w:val="both"/>
      </w:pPr>
    </w:p>
    <w:p w14:paraId="72C61603" w14:textId="77777777" w:rsidR="001762E5" w:rsidRDefault="001762E5" w:rsidP="001762E5">
      <w:pPr>
        <w:jc w:val="both"/>
      </w:pPr>
      <w:r>
        <w:t>1) вносит на рассмотрение в Совет депутатов проекты нормативных правовых актов Нязепетровского городского поселения;</w:t>
      </w:r>
    </w:p>
    <w:p w14:paraId="344753EC" w14:textId="77777777" w:rsidR="001762E5" w:rsidRDefault="001762E5" w:rsidP="001762E5">
      <w:pPr>
        <w:jc w:val="both"/>
      </w:pPr>
    </w:p>
    <w:p w14:paraId="2F6B4EB1" w14:textId="77777777" w:rsidR="001762E5" w:rsidRDefault="001762E5" w:rsidP="001762E5">
      <w:pPr>
        <w:jc w:val="both"/>
      </w:pPr>
      <w:r>
        <w:t>2) вносит на утверждение Совета депутатов проект бюджета Нязепетровского городского поселения и отчеты об его исполнении;</w:t>
      </w:r>
    </w:p>
    <w:p w14:paraId="42B69A7E" w14:textId="77777777" w:rsidR="001762E5" w:rsidRDefault="001762E5" w:rsidP="001762E5">
      <w:pPr>
        <w:jc w:val="both"/>
      </w:pPr>
    </w:p>
    <w:p w14:paraId="7251A478" w14:textId="77777777" w:rsidR="001762E5" w:rsidRDefault="001762E5" w:rsidP="001762E5">
      <w:pPr>
        <w:jc w:val="both"/>
      </w:pPr>
      <w:r>
        <w:t>3) вносит предложения о созыве внеочередных заседаний Совета депутатов;</w:t>
      </w:r>
    </w:p>
    <w:p w14:paraId="411F817C" w14:textId="77777777" w:rsidR="001762E5" w:rsidRDefault="001762E5" w:rsidP="001762E5">
      <w:pPr>
        <w:jc w:val="both"/>
      </w:pPr>
    </w:p>
    <w:p w14:paraId="70B74F7B" w14:textId="77777777" w:rsidR="001762E5" w:rsidRDefault="001762E5" w:rsidP="001762E5">
      <w:pPr>
        <w:jc w:val="both"/>
      </w:pPr>
      <w:r>
        <w:t>4) предлагает вопросы в повестку дня заседаний Совета депутатов;</w:t>
      </w:r>
    </w:p>
    <w:p w14:paraId="43710EEE" w14:textId="77777777" w:rsidR="001762E5" w:rsidRDefault="001762E5" w:rsidP="001762E5">
      <w:pPr>
        <w:jc w:val="both"/>
      </w:pPr>
    </w:p>
    <w:p w14:paraId="63569401" w14:textId="77777777" w:rsidR="001762E5" w:rsidRDefault="001762E5" w:rsidP="001762E5">
      <w:pPr>
        <w:jc w:val="both"/>
      </w:pPr>
      <w:r>
        <w:t>5) представляет на утверждение Совета депутатов планы и программы социально - экономического развития Нязепетровского городского поселения, отчеты об их исполнении.";</w:t>
      </w:r>
    </w:p>
    <w:p w14:paraId="0B78D883" w14:textId="77777777" w:rsidR="001762E5" w:rsidRDefault="001762E5" w:rsidP="001762E5">
      <w:pPr>
        <w:jc w:val="both"/>
      </w:pPr>
    </w:p>
    <w:p w14:paraId="3616CD84" w14:textId="3703B1DE" w:rsidR="001762E5" w:rsidRPr="00167694" w:rsidRDefault="00167694" w:rsidP="00167694">
      <w:pPr>
        <w:jc w:val="both"/>
        <w:rPr>
          <w:b/>
        </w:rPr>
      </w:pPr>
      <w:r>
        <w:rPr>
          <w:b/>
        </w:rPr>
        <w:t>5)</w:t>
      </w:r>
      <w:r w:rsidRPr="00167694">
        <w:rPr>
          <w:b/>
        </w:rPr>
        <w:t>С</w:t>
      </w:r>
      <w:r w:rsidR="007A7378" w:rsidRPr="00167694">
        <w:rPr>
          <w:b/>
        </w:rPr>
        <w:t>татью</w:t>
      </w:r>
      <w:r w:rsidR="001762E5" w:rsidRPr="00167694">
        <w:rPr>
          <w:b/>
        </w:rPr>
        <w:t xml:space="preserve"> 26</w:t>
      </w:r>
      <w:r w:rsidR="007A7378" w:rsidRPr="00167694">
        <w:rPr>
          <w:b/>
        </w:rPr>
        <w:t xml:space="preserve"> «Досрочное прекращение полномочий главы муниципального района»</w:t>
      </w:r>
      <w:r w:rsidR="007A7378" w:rsidRPr="007A7378">
        <w:t xml:space="preserve"> </w:t>
      </w:r>
      <w:r w:rsidR="007A7378" w:rsidRPr="00167694">
        <w:rPr>
          <w:b/>
        </w:rPr>
        <w:t>пункт 3</w:t>
      </w:r>
      <w:r w:rsidR="001762E5" w:rsidRPr="00167694">
        <w:rPr>
          <w:b/>
        </w:rPr>
        <w:t xml:space="preserve"> изложить в следующей редакции:</w:t>
      </w:r>
    </w:p>
    <w:p w14:paraId="09FA1ABC" w14:textId="77777777" w:rsidR="005379CB" w:rsidRPr="005379CB" w:rsidRDefault="005379CB" w:rsidP="005379CB">
      <w:pPr>
        <w:jc w:val="both"/>
        <w:rPr>
          <w:b/>
        </w:rPr>
      </w:pPr>
    </w:p>
    <w:p w14:paraId="23D71613" w14:textId="3FB1FE33" w:rsidR="001762E5" w:rsidRDefault="001762E5" w:rsidP="001762E5">
      <w:pPr>
        <w:jc w:val="both"/>
      </w:pPr>
      <w:r>
        <w:t xml:space="preserve">"3. В случае досрочного прекращения полномочий </w:t>
      </w:r>
      <w:r w:rsidR="00D310CB">
        <w:t>г</w:t>
      </w:r>
      <w:bookmarkStart w:id="0" w:name="_GoBack"/>
      <w:bookmarkEnd w:id="0"/>
      <w:r>
        <w:t xml:space="preserve">лавы муниципального района Собрание депутатов избирает </w:t>
      </w:r>
      <w:r w:rsidR="00D310CB">
        <w:t>г</w:t>
      </w:r>
      <w:r>
        <w:t>лаву муниципального района в порядке, установленном настоящим Уставом.";</w:t>
      </w:r>
    </w:p>
    <w:p w14:paraId="0D769792" w14:textId="77777777" w:rsidR="001762E5" w:rsidRDefault="001762E5" w:rsidP="001762E5">
      <w:pPr>
        <w:jc w:val="both"/>
      </w:pPr>
    </w:p>
    <w:p w14:paraId="19A16627" w14:textId="77777777" w:rsidR="001762E5" w:rsidRPr="003E40AD" w:rsidRDefault="001762E5" w:rsidP="001762E5">
      <w:pPr>
        <w:jc w:val="both"/>
        <w:rPr>
          <w:b/>
          <w:i/>
        </w:rPr>
      </w:pPr>
      <w:r w:rsidRPr="003E40AD">
        <w:rPr>
          <w:b/>
          <w:i/>
        </w:rPr>
        <w:t>Пункт 6 настоящего приложения вступает в силу при передаче администрации муниципального района полномочий Нязепетровского городского поселения</w:t>
      </w:r>
    </w:p>
    <w:p w14:paraId="5FD89CCA" w14:textId="77777777" w:rsidR="001762E5" w:rsidRDefault="001762E5" w:rsidP="001762E5">
      <w:pPr>
        <w:jc w:val="both"/>
      </w:pPr>
    </w:p>
    <w:p w14:paraId="1403DB2F" w14:textId="78BDA43A" w:rsidR="001762E5" w:rsidRPr="00167694" w:rsidRDefault="00167694" w:rsidP="00167694">
      <w:pPr>
        <w:jc w:val="both"/>
        <w:rPr>
          <w:b/>
        </w:rPr>
      </w:pPr>
      <w:r>
        <w:rPr>
          <w:b/>
        </w:rPr>
        <w:t>6)</w:t>
      </w:r>
      <w:r w:rsidRPr="00167694">
        <w:rPr>
          <w:b/>
        </w:rPr>
        <w:t>С</w:t>
      </w:r>
      <w:r w:rsidR="001762E5" w:rsidRPr="00167694">
        <w:rPr>
          <w:b/>
        </w:rPr>
        <w:t>татью</w:t>
      </w:r>
      <w:r w:rsidR="00EC7D47" w:rsidRPr="00167694">
        <w:rPr>
          <w:b/>
        </w:rPr>
        <w:t>28 «</w:t>
      </w:r>
      <w:r w:rsidR="007A7378" w:rsidRPr="00167694">
        <w:rPr>
          <w:b/>
        </w:rPr>
        <w:t xml:space="preserve">Полномочия Администрации муниципального </w:t>
      </w:r>
      <w:r w:rsidR="00EC7D47" w:rsidRPr="00167694">
        <w:rPr>
          <w:b/>
        </w:rPr>
        <w:t>района» дополнить</w:t>
      </w:r>
      <w:r w:rsidR="001762E5" w:rsidRPr="00167694">
        <w:rPr>
          <w:b/>
        </w:rPr>
        <w:t xml:space="preserve"> пунктом 4.1 следующего содержания:</w:t>
      </w:r>
    </w:p>
    <w:p w14:paraId="3382A096" w14:textId="3A29A94E" w:rsidR="001762E5" w:rsidRDefault="00167694" w:rsidP="001762E5">
      <w:pPr>
        <w:jc w:val="both"/>
      </w:pPr>
      <w:r>
        <w:t>"4</w:t>
      </w:r>
      <w:r w:rsidR="001762E5">
        <w:t xml:space="preserve">.1. При передаче </w:t>
      </w:r>
      <w:r w:rsidR="00C4366D" w:rsidRPr="00C4366D">
        <w:t xml:space="preserve">администрацией Нязепетровского муниципального района </w:t>
      </w:r>
      <w:r w:rsidR="001762E5">
        <w:t>полномочий Нязепетровского городского поселения администрация муниципального района наделяется полномочиями администрации Нязепетровского городского поселения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Нязепетровского городского поселения.".</w:t>
      </w:r>
    </w:p>
    <w:p w14:paraId="3557601A" w14:textId="77777777" w:rsidR="001762E5" w:rsidRPr="005E11F4" w:rsidRDefault="001762E5" w:rsidP="00EC22AE">
      <w:pPr>
        <w:jc w:val="both"/>
      </w:pPr>
    </w:p>
    <w:p w14:paraId="5B7BE972" w14:textId="77777777" w:rsidR="00EC22AE" w:rsidRPr="005E11F4" w:rsidRDefault="00EC22AE" w:rsidP="00EC22AE">
      <w:pPr>
        <w:jc w:val="both"/>
      </w:pPr>
      <w:r w:rsidRPr="005E11F4">
        <w:t>2. Настоящее решение подлежит</w:t>
      </w:r>
      <w:r w:rsidR="00005A4E" w:rsidRPr="005E11F4">
        <w:t xml:space="preserve"> официальному опубликованию в газете «Газета Нязепетровски</w:t>
      </w:r>
      <w:r w:rsidR="00F33B3F" w:rsidRPr="005E11F4">
        <w:t>е</w:t>
      </w:r>
      <w:r w:rsidR="00005A4E" w:rsidRPr="005E11F4">
        <w:t xml:space="preserve"> Вести»</w:t>
      </w:r>
      <w:r w:rsidRPr="005E11F4">
        <w:t xml:space="preserve"> обнародованию на информационных стендах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14:paraId="53F93E37" w14:textId="0045BAE9" w:rsidR="005E11F4" w:rsidRDefault="00EC22AE" w:rsidP="00EC22AE">
      <w:pPr>
        <w:jc w:val="both"/>
      </w:pPr>
      <w:r w:rsidRPr="005E11F4">
        <w:t xml:space="preserve">3. </w:t>
      </w:r>
      <w:r w:rsidR="00CD4C47" w:rsidRPr="005E11F4">
        <w:t>Настоящее решение вступает в силу после его официального опубликования (обнародования) и по истечени</w:t>
      </w:r>
      <w:r w:rsidR="005607BC">
        <w:t>ю</w:t>
      </w:r>
      <w:r w:rsidR="00CD4C47" w:rsidRPr="005E11F4">
        <w:t xml:space="preserve"> срока полномочий представительного органа муниципального района принявшего настоящие изменени</w:t>
      </w:r>
      <w:r w:rsidR="00435479" w:rsidRPr="005E11F4">
        <w:t>я</w:t>
      </w:r>
      <w:r w:rsidR="00CD4C47" w:rsidRPr="005E11F4">
        <w:t xml:space="preserve"> и </w:t>
      </w:r>
      <w:r w:rsidR="00337C2A" w:rsidRPr="005E11F4">
        <w:t>дополнения в</w:t>
      </w:r>
      <w:r w:rsidR="00CD4C47" w:rsidRPr="005E11F4">
        <w:t xml:space="preserve"> устав муниципального района.</w:t>
      </w:r>
    </w:p>
    <w:p w14:paraId="2EEF0252" w14:textId="2238BFE2" w:rsidR="005E11F4" w:rsidRDefault="005E11F4" w:rsidP="00EC22AE">
      <w:pPr>
        <w:jc w:val="both"/>
      </w:pPr>
    </w:p>
    <w:p w14:paraId="76260E80" w14:textId="77777777" w:rsidR="005E11F4" w:rsidRDefault="005E11F4" w:rsidP="00EC22AE">
      <w:pPr>
        <w:jc w:val="both"/>
      </w:pPr>
    </w:p>
    <w:p w14:paraId="256C691F" w14:textId="77777777" w:rsidR="006E7468" w:rsidRDefault="006E7468" w:rsidP="00EC22AE">
      <w:pPr>
        <w:jc w:val="both"/>
      </w:pPr>
    </w:p>
    <w:p w14:paraId="1131A013" w14:textId="2E8AFF2F" w:rsidR="00C602EE" w:rsidRPr="005E11F4" w:rsidRDefault="00EC22AE" w:rsidP="00EC22AE">
      <w:pPr>
        <w:jc w:val="both"/>
      </w:pPr>
      <w:r w:rsidRPr="005E11F4">
        <w:t xml:space="preserve">Председатель Собрания </w:t>
      </w:r>
      <w:r w:rsidR="00005A4E" w:rsidRPr="005E11F4">
        <w:t>д</w:t>
      </w:r>
      <w:r w:rsidRPr="005E11F4">
        <w:t>епутатов</w:t>
      </w:r>
      <w:r w:rsidR="00005A4E" w:rsidRPr="005E11F4">
        <w:t xml:space="preserve"> </w:t>
      </w:r>
    </w:p>
    <w:p w14:paraId="37D6BD9D" w14:textId="34A02882" w:rsidR="00EC22AE" w:rsidRPr="005E11F4" w:rsidRDefault="00005A4E" w:rsidP="00F33B3F">
      <w:r w:rsidRPr="005E11F4">
        <w:t>Нязепетровского</w:t>
      </w:r>
      <w:r w:rsidR="00C602EE" w:rsidRPr="005E11F4">
        <w:t xml:space="preserve"> </w:t>
      </w:r>
      <w:r w:rsidR="00EC22AE" w:rsidRPr="005E11F4">
        <w:t>муниципального</w:t>
      </w:r>
      <w:r w:rsidR="00C602EE" w:rsidRPr="005E11F4">
        <w:t xml:space="preserve"> </w:t>
      </w:r>
      <w:r w:rsidRPr="005E11F4">
        <w:t xml:space="preserve">района                                   </w:t>
      </w:r>
      <w:r w:rsidR="00C602EE" w:rsidRPr="005E11F4">
        <w:t xml:space="preserve">                  </w:t>
      </w:r>
      <w:r w:rsidR="00F33B3F" w:rsidRPr="005E11F4">
        <w:t xml:space="preserve">                       </w:t>
      </w:r>
      <w:r w:rsidR="00C602EE" w:rsidRPr="005E11F4">
        <w:t>С.А. Кравцо</w:t>
      </w:r>
      <w:r w:rsidR="00F33B3F" w:rsidRPr="005E11F4">
        <w:t>в</w:t>
      </w:r>
    </w:p>
    <w:p w14:paraId="4434F92A" w14:textId="77777777" w:rsidR="00D558C1" w:rsidRPr="005E11F4" w:rsidRDefault="00D558C1" w:rsidP="00D558C1">
      <w:pPr>
        <w:jc w:val="center"/>
        <w:rPr>
          <w:b/>
          <w:bCs/>
        </w:rPr>
      </w:pPr>
    </w:p>
    <w:p w14:paraId="3F47A4E3" w14:textId="77777777" w:rsidR="00D558C1" w:rsidRPr="005E11F4" w:rsidRDefault="00D558C1" w:rsidP="00D558C1">
      <w:pPr>
        <w:jc w:val="center"/>
        <w:rPr>
          <w:b/>
          <w:bCs/>
        </w:rPr>
      </w:pPr>
    </w:p>
    <w:p w14:paraId="3A8D7022" w14:textId="492D08D5" w:rsidR="00D558C1" w:rsidRPr="00E03169" w:rsidRDefault="00E03169" w:rsidP="00D558C1">
      <w:pPr>
        <w:tabs>
          <w:tab w:val="left" w:pos="1500"/>
        </w:tabs>
      </w:pPr>
      <w:r w:rsidRPr="00E03169">
        <w:t>Глава Нязепетровского</w:t>
      </w:r>
    </w:p>
    <w:p w14:paraId="5FB8BA7B" w14:textId="64EBA221" w:rsidR="00E03169" w:rsidRPr="00E03169" w:rsidRDefault="00E03169" w:rsidP="00E03169">
      <w:pPr>
        <w:tabs>
          <w:tab w:val="left" w:pos="1500"/>
          <w:tab w:val="left" w:pos="9075"/>
        </w:tabs>
      </w:pPr>
      <w:r w:rsidRPr="00E03169">
        <w:t xml:space="preserve">муниципального района                                                                                                       </w:t>
      </w:r>
      <w:r>
        <w:t xml:space="preserve">    </w:t>
      </w:r>
      <w:r w:rsidRPr="00E03169">
        <w:t>В.Г.</w:t>
      </w:r>
      <w:r>
        <w:t xml:space="preserve"> </w:t>
      </w:r>
      <w:r w:rsidRPr="00E03169">
        <w:t>Селиванов</w:t>
      </w:r>
    </w:p>
    <w:p w14:paraId="5F138FC2" w14:textId="77777777" w:rsidR="00435479" w:rsidRPr="005E11F4" w:rsidRDefault="00435479" w:rsidP="00D558C1">
      <w:pPr>
        <w:tabs>
          <w:tab w:val="left" w:pos="1500"/>
        </w:tabs>
      </w:pPr>
    </w:p>
    <w:sectPr w:rsidR="00435479" w:rsidRPr="005E11F4" w:rsidSect="005E11F4">
      <w:headerReference w:type="even" r:id="rId9"/>
      <w:headerReference w:type="default" r:id="rId10"/>
      <w:pgSz w:w="11906" w:h="16838"/>
      <w:pgMar w:top="0" w:right="424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EED65" w14:textId="77777777" w:rsidR="008E3F5B" w:rsidRDefault="008E3F5B">
      <w:r>
        <w:separator/>
      </w:r>
    </w:p>
  </w:endnote>
  <w:endnote w:type="continuationSeparator" w:id="0">
    <w:p w14:paraId="4DC307EC" w14:textId="77777777" w:rsidR="008E3F5B" w:rsidRDefault="008E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200D0" w14:textId="77777777" w:rsidR="008E3F5B" w:rsidRDefault="008E3F5B">
      <w:r>
        <w:separator/>
      </w:r>
    </w:p>
  </w:footnote>
  <w:footnote w:type="continuationSeparator" w:id="0">
    <w:p w14:paraId="4C38D2DE" w14:textId="77777777" w:rsidR="008E3F5B" w:rsidRDefault="008E3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F8D3C" w14:textId="77777777" w:rsidR="00232377" w:rsidRDefault="00232377" w:rsidP="0025108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159EE78" w14:textId="77777777" w:rsidR="00232377" w:rsidRDefault="0023237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455B6" w14:textId="77777777" w:rsidR="00232377" w:rsidRDefault="00232377" w:rsidP="00251080">
    <w:pPr>
      <w:pStyle w:val="a7"/>
      <w:framePr w:wrap="around" w:vAnchor="text" w:hAnchor="margin" w:xAlign="center" w:y="1"/>
      <w:rPr>
        <w:rStyle w:val="a9"/>
      </w:rPr>
    </w:pPr>
  </w:p>
  <w:p w14:paraId="74590A52" w14:textId="77777777" w:rsidR="00232377" w:rsidRDefault="0023237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0716"/>
    <w:multiLevelType w:val="hybridMultilevel"/>
    <w:tmpl w:val="D8BE712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B0452"/>
    <w:multiLevelType w:val="hybridMultilevel"/>
    <w:tmpl w:val="24CE70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0648A"/>
    <w:multiLevelType w:val="hybridMultilevel"/>
    <w:tmpl w:val="0DB677AA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D2297"/>
    <w:multiLevelType w:val="hybridMultilevel"/>
    <w:tmpl w:val="879623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AA6020"/>
    <w:multiLevelType w:val="hybridMultilevel"/>
    <w:tmpl w:val="50C60F30"/>
    <w:lvl w:ilvl="0" w:tplc="F740DF2C">
      <w:start w:val="1"/>
      <w:numFmt w:val="decimal"/>
      <w:lvlText w:val="%1)"/>
      <w:lvlJc w:val="left"/>
      <w:pPr>
        <w:ind w:left="86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9F449F2"/>
    <w:multiLevelType w:val="hybridMultilevel"/>
    <w:tmpl w:val="6006225A"/>
    <w:lvl w:ilvl="0" w:tplc="FB14B976">
      <w:start w:val="1"/>
      <w:numFmt w:val="decimal"/>
      <w:lvlText w:val="%1)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1434920"/>
    <w:multiLevelType w:val="hybridMultilevel"/>
    <w:tmpl w:val="629C8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783FB3"/>
    <w:multiLevelType w:val="hybridMultilevel"/>
    <w:tmpl w:val="57806446"/>
    <w:lvl w:ilvl="0" w:tplc="063440B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56874307"/>
    <w:multiLevelType w:val="hybridMultilevel"/>
    <w:tmpl w:val="B5365E0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729D0"/>
    <w:multiLevelType w:val="hybridMultilevel"/>
    <w:tmpl w:val="5088C2EC"/>
    <w:lvl w:ilvl="0" w:tplc="C3C607AA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470"/>
    <w:rsid w:val="00000894"/>
    <w:rsid w:val="00000BB2"/>
    <w:rsid w:val="000024D9"/>
    <w:rsid w:val="000029F4"/>
    <w:rsid w:val="00005A4E"/>
    <w:rsid w:val="0001292C"/>
    <w:rsid w:val="00014FAC"/>
    <w:rsid w:val="000216C5"/>
    <w:rsid w:val="000223F5"/>
    <w:rsid w:val="000248F9"/>
    <w:rsid w:val="000258DD"/>
    <w:rsid w:val="000258EA"/>
    <w:rsid w:val="00026143"/>
    <w:rsid w:val="000324BE"/>
    <w:rsid w:val="00035DB7"/>
    <w:rsid w:val="00035F7C"/>
    <w:rsid w:val="000360C9"/>
    <w:rsid w:val="00036EED"/>
    <w:rsid w:val="00037877"/>
    <w:rsid w:val="00037CF7"/>
    <w:rsid w:val="000401BB"/>
    <w:rsid w:val="000403ED"/>
    <w:rsid w:val="000417A8"/>
    <w:rsid w:val="00042C85"/>
    <w:rsid w:val="000433C2"/>
    <w:rsid w:val="00052194"/>
    <w:rsid w:val="00052196"/>
    <w:rsid w:val="000568C8"/>
    <w:rsid w:val="000610EF"/>
    <w:rsid w:val="000616A3"/>
    <w:rsid w:val="000660C9"/>
    <w:rsid w:val="0007228F"/>
    <w:rsid w:val="00073DBD"/>
    <w:rsid w:val="0007743B"/>
    <w:rsid w:val="00081124"/>
    <w:rsid w:val="0008198C"/>
    <w:rsid w:val="00082739"/>
    <w:rsid w:val="000879EA"/>
    <w:rsid w:val="0009090A"/>
    <w:rsid w:val="000913DA"/>
    <w:rsid w:val="00091A62"/>
    <w:rsid w:val="000A02FC"/>
    <w:rsid w:val="000A1624"/>
    <w:rsid w:val="000B13B2"/>
    <w:rsid w:val="000B2A7F"/>
    <w:rsid w:val="000B472F"/>
    <w:rsid w:val="000C0A84"/>
    <w:rsid w:val="000C6FCC"/>
    <w:rsid w:val="000D44B8"/>
    <w:rsid w:val="000D5145"/>
    <w:rsid w:val="000E0214"/>
    <w:rsid w:val="000E1E41"/>
    <w:rsid w:val="000E5068"/>
    <w:rsid w:val="000E5526"/>
    <w:rsid w:val="000E5CF2"/>
    <w:rsid w:val="000F3A86"/>
    <w:rsid w:val="000F5F55"/>
    <w:rsid w:val="000F73A1"/>
    <w:rsid w:val="000F7ABF"/>
    <w:rsid w:val="00101E90"/>
    <w:rsid w:val="001050A7"/>
    <w:rsid w:val="00106020"/>
    <w:rsid w:val="00107BB2"/>
    <w:rsid w:val="001149ED"/>
    <w:rsid w:val="00125A58"/>
    <w:rsid w:val="00125ED6"/>
    <w:rsid w:val="001326C4"/>
    <w:rsid w:val="00147328"/>
    <w:rsid w:val="00152B64"/>
    <w:rsid w:val="00153F04"/>
    <w:rsid w:val="0015464E"/>
    <w:rsid w:val="001623BA"/>
    <w:rsid w:val="001668AA"/>
    <w:rsid w:val="00166F09"/>
    <w:rsid w:val="00167694"/>
    <w:rsid w:val="0017274D"/>
    <w:rsid w:val="00173AE4"/>
    <w:rsid w:val="00175DAB"/>
    <w:rsid w:val="00175FE8"/>
    <w:rsid w:val="001762E5"/>
    <w:rsid w:val="001768FE"/>
    <w:rsid w:val="00177ECF"/>
    <w:rsid w:val="001856DF"/>
    <w:rsid w:val="00190ECB"/>
    <w:rsid w:val="001A3D95"/>
    <w:rsid w:val="001B19F6"/>
    <w:rsid w:val="001B514D"/>
    <w:rsid w:val="001C2525"/>
    <w:rsid w:val="001C27FC"/>
    <w:rsid w:val="001C3122"/>
    <w:rsid w:val="001C3DA0"/>
    <w:rsid w:val="001C753C"/>
    <w:rsid w:val="001D1E79"/>
    <w:rsid w:val="001D2EB1"/>
    <w:rsid w:val="001D5A81"/>
    <w:rsid w:val="001D5BB9"/>
    <w:rsid w:val="001E1E11"/>
    <w:rsid w:val="001E763F"/>
    <w:rsid w:val="001F237C"/>
    <w:rsid w:val="001F2ED2"/>
    <w:rsid w:val="001F6A38"/>
    <w:rsid w:val="00201349"/>
    <w:rsid w:val="0020164F"/>
    <w:rsid w:val="00203823"/>
    <w:rsid w:val="002058C1"/>
    <w:rsid w:val="00212529"/>
    <w:rsid w:val="002141CB"/>
    <w:rsid w:val="0021791E"/>
    <w:rsid w:val="002208FA"/>
    <w:rsid w:val="00220C16"/>
    <w:rsid w:val="002218E7"/>
    <w:rsid w:val="00231391"/>
    <w:rsid w:val="00232377"/>
    <w:rsid w:val="002409DF"/>
    <w:rsid w:val="00250AC8"/>
    <w:rsid w:val="00251080"/>
    <w:rsid w:val="002665B6"/>
    <w:rsid w:val="0026665C"/>
    <w:rsid w:val="0027416E"/>
    <w:rsid w:val="0027495F"/>
    <w:rsid w:val="00275DBE"/>
    <w:rsid w:val="00275F44"/>
    <w:rsid w:val="00276044"/>
    <w:rsid w:val="00277680"/>
    <w:rsid w:val="00277B80"/>
    <w:rsid w:val="0028171F"/>
    <w:rsid w:val="00281F69"/>
    <w:rsid w:val="00284275"/>
    <w:rsid w:val="00284C47"/>
    <w:rsid w:val="00286729"/>
    <w:rsid w:val="00290A51"/>
    <w:rsid w:val="00292E99"/>
    <w:rsid w:val="00294747"/>
    <w:rsid w:val="002967EF"/>
    <w:rsid w:val="002C6E1E"/>
    <w:rsid w:val="002D2658"/>
    <w:rsid w:val="002D5AC4"/>
    <w:rsid w:val="002D5D80"/>
    <w:rsid w:val="002D69BA"/>
    <w:rsid w:val="002E3B28"/>
    <w:rsid w:val="002E710B"/>
    <w:rsid w:val="002F3968"/>
    <w:rsid w:val="00304FE2"/>
    <w:rsid w:val="00314AB2"/>
    <w:rsid w:val="00317EC5"/>
    <w:rsid w:val="003200C9"/>
    <w:rsid w:val="00333D94"/>
    <w:rsid w:val="00336700"/>
    <w:rsid w:val="00337C2A"/>
    <w:rsid w:val="00343C8B"/>
    <w:rsid w:val="00346F95"/>
    <w:rsid w:val="0035098E"/>
    <w:rsid w:val="00350F3F"/>
    <w:rsid w:val="003536D3"/>
    <w:rsid w:val="0036135D"/>
    <w:rsid w:val="003632F0"/>
    <w:rsid w:val="00364EA8"/>
    <w:rsid w:val="003658E6"/>
    <w:rsid w:val="0037181F"/>
    <w:rsid w:val="00371D60"/>
    <w:rsid w:val="0037339D"/>
    <w:rsid w:val="00373F61"/>
    <w:rsid w:val="00373FC7"/>
    <w:rsid w:val="00376E3F"/>
    <w:rsid w:val="003817B2"/>
    <w:rsid w:val="0038202F"/>
    <w:rsid w:val="00384004"/>
    <w:rsid w:val="003871D1"/>
    <w:rsid w:val="00391601"/>
    <w:rsid w:val="003935FD"/>
    <w:rsid w:val="0039389D"/>
    <w:rsid w:val="003A261A"/>
    <w:rsid w:val="003A39C5"/>
    <w:rsid w:val="003A56D3"/>
    <w:rsid w:val="003A6235"/>
    <w:rsid w:val="003B29C3"/>
    <w:rsid w:val="003B6B89"/>
    <w:rsid w:val="003B6C3E"/>
    <w:rsid w:val="003B7FD8"/>
    <w:rsid w:val="003C2E75"/>
    <w:rsid w:val="003C6315"/>
    <w:rsid w:val="003D2048"/>
    <w:rsid w:val="003D2DF4"/>
    <w:rsid w:val="003D7946"/>
    <w:rsid w:val="003E40AD"/>
    <w:rsid w:val="003E546C"/>
    <w:rsid w:val="003E660C"/>
    <w:rsid w:val="003F3E68"/>
    <w:rsid w:val="003F5563"/>
    <w:rsid w:val="003F7519"/>
    <w:rsid w:val="004063E2"/>
    <w:rsid w:val="00407BE5"/>
    <w:rsid w:val="00413729"/>
    <w:rsid w:val="00422808"/>
    <w:rsid w:val="004241C5"/>
    <w:rsid w:val="00425030"/>
    <w:rsid w:val="00427520"/>
    <w:rsid w:val="00434FB8"/>
    <w:rsid w:val="00435479"/>
    <w:rsid w:val="004357C2"/>
    <w:rsid w:val="0043715F"/>
    <w:rsid w:val="00444526"/>
    <w:rsid w:val="00454D4A"/>
    <w:rsid w:val="00463B57"/>
    <w:rsid w:val="0046466B"/>
    <w:rsid w:val="0047053E"/>
    <w:rsid w:val="00470A99"/>
    <w:rsid w:val="00470BE6"/>
    <w:rsid w:val="004736FA"/>
    <w:rsid w:val="004740AD"/>
    <w:rsid w:val="00476B77"/>
    <w:rsid w:val="00481593"/>
    <w:rsid w:val="00485E26"/>
    <w:rsid w:val="00487789"/>
    <w:rsid w:val="00490C9F"/>
    <w:rsid w:val="004A34F3"/>
    <w:rsid w:val="004A6145"/>
    <w:rsid w:val="004B2EF2"/>
    <w:rsid w:val="004B7EFD"/>
    <w:rsid w:val="004C3B05"/>
    <w:rsid w:val="004D2216"/>
    <w:rsid w:val="004D3419"/>
    <w:rsid w:val="004D5225"/>
    <w:rsid w:val="004E0C3C"/>
    <w:rsid w:val="004E27FD"/>
    <w:rsid w:val="004E2DA4"/>
    <w:rsid w:val="004E2EAB"/>
    <w:rsid w:val="004E74BB"/>
    <w:rsid w:val="004F05FD"/>
    <w:rsid w:val="004F33C5"/>
    <w:rsid w:val="004F4843"/>
    <w:rsid w:val="005024AD"/>
    <w:rsid w:val="00503465"/>
    <w:rsid w:val="00503E8A"/>
    <w:rsid w:val="0050478D"/>
    <w:rsid w:val="00506FE0"/>
    <w:rsid w:val="005070F1"/>
    <w:rsid w:val="00507A42"/>
    <w:rsid w:val="00507F86"/>
    <w:rsid w:val="0051104B"/>
    <w:rsid w:val="00512643"/>
    <w:rsid w:val="005139FA"/>
    <w:rsid w:val="00514E60"/>
    <w:rsid w:val="00516715"/>
    <w:rsid w:val="005211B7"/>
    <w:rsid w:val="005229E2"/>
    <w:rsid w:val="00522B0C"/>
    <w:rsid w:val="00523AF8"/>
    <w:rsid w:val="00530912"/>
    <w:rsid w:val="00533D9D"/>
    <w:rsid w:val="005379CB"/>
    <w:rsid w:val="00537D2D"/>
    <w:rsid w:val="00540353"/>
    <w:rsid w:val="005410DE"/>
    <w:rsid w:val="0054290C"/>
    <w:rsid w:val="005451D9"/>
    <w:rsid w:val="00546183"/>
    <w:rsid w:val="005508ED"/>
    <w:rsid w:val="00551D96"/>
    <w:rsid w:val="005607BC"/>
    <w:rsid w:val="00565043"/>
    <w:rsid w:val="005679AD"/>
    <w:rsid w:val="00567D80"/>
    <w:rsid w:val="0057223D"/>
    <w:rsid w:val="0057265F"/>
    <w:rsid w:val="00573937"/>
    <w:rsid w:val="00573BAB"/>
    <w:rsid w:val="00573E25"/>
    <w:rsid w:val="00581714"/>
    <w:rsid w:val="00581895"/>
    <w:rsid w:val="005837E8"/>
    <w:rsid w:val="00584D59"/>
    <w:rsid w:val="00585BBD"/>
    <w:rsid w:val="00586620"/>
    <w:rsid w:val="00592306"/>
    <w:rsid w:val="00594571"/>
    <w:rsid w:val="005A71C0"/>
    <w:rsid w:val="005C03BE"/>
    <w:rsid w:val="005C120A"/>
    <w:rsid w:val="005D17E6"/>
    <w:rsid w:val="005D52F5"/>
    <w:rsid w:val="005E112A"/>
    <w:rsid w:val="005E11F4"/>
    <w:rsid w:val="005E6508"/>
    <w:rsid w:val="005E7803"/>
    <w:rsid w:val="005E7BCB"/>
    <w:rsid w:val="005F330D"/>
    <w:rsid w:val="00601A37"/>
    <w:rsid w:val="00610CA5"/>
    <w:rsid w:val="00615F84"/>
    <w:rsid w:val="00620F8B"/>
    <w:rsid w:val="00624B0A"/>
    <w:rsid w:val="0062677D"/>
    <w:rsid w:val="0063274A"/>
    <w:rsid w:val="006339FE"/>
    <w:rsid w:val="006402CC"/>
    <w:rsid w:val="00640F96"/>
    <w:rsid w:val="00642804"/>
    <w:rsid w:val="00644C71"/>
    <w:rsid w:val="0064675B"/>
    <w:rsid w:val="00646F41"/>
    <w:rsid w:val="00651163"/>
    <w:rsid w:val="00651CD7"/>
    <w:rsid w:val="00652389"/>
    <w:rsid w:val="00660C03"/>
    <w:rsid w:val="00661E93"/>
    <w:rsid w:val="00663550"/>
    <w:rsid w:val="0067048A"/>
    <w:rsid w:val="0067229A"/>
    <w:rsid w:val="00672D10"/>
    <w:rsid w:val="00674925"/>
    <w:rsid w:val="00686A9F"/>
    <w:rsid w:val="00694724"/>
    <w:rsid w:val="00696A79"/>
    <w:rsid w:val="006A0AB7"/>
    <w:rsid w:val="006A470A"/>
    <w:rsid w:val="006A4E17"/>
    <w:rsid w:val="006A5C77"/>
    <w:rsid w:val="006B0852"/>
    <w:rsid w:val="006B11F3"/>
    <w:rsid w:val="006C0C98"/>
    <w:rsid w:val="006C4AD9"/>
    <w:rsid w:val="006C4EAE"/>
    <w:rsid w:val="006D252A"/>
    <w:rsid w:val="006D4623"/>
    <w:rsid w:val="006D5BE2"/>
    <w:rsid w:val="006D68BA"/>
    <w:rsid w:val="006E103D"/>
    <w:rsid w:val="006E1A41"/>
    <w:rsid w:val="006E7468"/>
    <w:rsid w:val="006F130F"/>
    <w:rsid w:val="006F2034"/>
    <w:rsid w:val="006F2D58"/>
    <w:rsid w:val="006F310F"/>
    <w:rsid w:val="006F68E8"/>
    <w:rsid w:val="007048BA"/>
    <w:rsid w:val="00707140"/>
    <w:rsid w:val="00707C23"/>
    <w:rsid w:val="00716F81"/>
    <w:rsid w:val="00720880"/>
    <w:rsid w:val="00724C03"/>
    <w:rsid w:val="00725EC5"/>
    <w:rsid w:val="007274D8"/>
    <w:rsid w:val="00734DDE"/>
    <w:rsid w:val="00736D00"/>
    <w:rsid w:val="00737A81"/>
    <w:rsid w:val="00741E2F"/>
    <w:rsid w:val="007459FB"/>
    <w:rsid w:val="00746EAB"/>
    <w:rsid w:val="007502BD"/>
    <w:rsid w:val="0075053D"/>
    <w:rsid w:val="00755053"/>
    <w:rsid w:val="00755E9E"/>
    <w:rsid w:val="00757DE0"/>
    <w:rsid w:val="00760FBD"/>
    <w:rsid w:val="007613FF"/>
    <w:rsid w:val="0076733D"/>
    <w:rsid w:val="0077031E"/>
    <w:rsid w:val="00770A8C"/>
    <w:rsid w:val="00770DB7"/>
    <w:rsid w:val="00771552"/>
    <w:rsid w:val="007723DA"/>
    <w:rsid w:val="007729EA"/>
    <w:rsid w:val="00773500"/>
    <w:rsid w:val="00773C40"/>
    <w:rsid w:val="007756F1"/>
    <w:rsid w:val="00776EEA"/>
    <w:rsid w:val="00781FF5"/>
    <w:rsid w:val="00790A3B"/>
    <w:rsid w:val="00791730"/>
    <w:rsid w:val="00793966"/>
    <w:rsid w:val="007A7378"/>
    <w:rsid w:val="007B254F"/>
    <w:rsid w:val="007D11CB"/>
    <w:rsid w:val="007D1B6A"/>
    <w:rsid w:val="007D3000"/>
    <w:rsid w:val="007E0994"/>
    <w:rsid w:val="007E2629"/>
    <w:rsid w:val="007E2C6C"/>
    <w:rsid w:val="007E5FC1"/>
    <w:rsid w:val="007F1794"/>
    <w:rsid w:val="007F1A76"/>
    <w:rsid w:val="007F274B"/>
    <w:rsid w:val="007F2993"/>
    <w:rsid w:val="007F6911"/>
    <w:rsid w:val="008013B7"/>
    <w:rsid w:val="00802BA4"/>
    <w:rsid w:val="008101C1"/>
    <w:rsid w:val="00813678"/>
    <w:rsid w:val="00830E77"/>
    <w:rsid w:val="00833E47"/>
    <w:rsid w:val="00837C1A"/>
    <w:rsid w:val="00842F76"/>
    <w:rsid w:val="008450FB"/>
    <w:rsid w:val="00846E7C"/>
    <w:rsid w:val="00847EF4"/>
    <w:rsid w:val="00855572"/>
    <w:rsid w:val="00860186"/>
    <w:rsid w:val="0086139C"/>
    <w:rsid w:val="0086438E"/>
    <w:rsid w:val="00871222"/>
    <w:rsid w:val="00872A8E"/>
    <w:rsid w:val="00882440"/>
    <w:rsid w:val="00893DE2"/>
    <w:rsid w:val="008A11C4"/>
    <w:rsid w:val="008A686F"/>
    <w:rsid w:val="008A7CD3"/>
    <w:rsid w:val="008B10F8"/>
    <w:rsid w:val="008B1201"/>
    <w:rsid w:val="008C075D"/>
    <w:rsid w:val="008D29C8"/>
    <w:rsid w:val="008D4B29"/>
    <w:rsid w:val="008D5129"/>
    <w:rsid w:val="008D59C1"/>
    <w:rsid w:val="008D79A6"/>
    <w:rsid w:val="008E05BF"/>
    <w:rsid w:val="008E082B"/>
    <w:rsid w:val="008E120A"/>
    <w:rsid w:val="008E3F5B"/>
    <w:rsid w:val="008F0D52"/>
    <w:rsid w:val="008F21B4"/>
    <w:rsid w:val="008F3D62"/>
    <w:rsid w:val="00903451"/>
    <w:rsid w:val="009129D9"/>
    <w:rsid w:val="0091360B"/>
    <w:rsid w:val="00922D67"/>
    <w:rsid w:val="009234AF"/>
    <w:rsid w:val="00944FFD"/>
    <w:rsid w:val="00957FD5"/>
    <w:rsid w:val="009609A6"/>
    <w:rsid w:val="00964E90"/>
    <w:rsid w:val="009675FF"/>
    <w:rsid w:val="00970CCC"/>
    <w:rsid w:val="00973930"/>
    <w:rsid w:val="00973E01"/>
    <w:rsid w:val="0097420F"/>
    <w:rsid w:val="00975EDD"/>
    <w:rsid w:val="00977C97"/>
    <w:rsid w:val="00982B58"/>
    <w:rsid w:val="00990FD4"/>
    <w:rsid w:val="00993BA0"/>
    <w:rsid w:val="009976EB"/>
    <w:rsid w:val="009B4ADC"/>
    <w:rsid w:val="009B7ABA"/>
    <w:rsid w:val="009C1B10"/>
    <w:rsid w:val="009C2D0E"/>
    <w:rsid w:val="009C4C67"/>
    <w:rsid w:val="009D1330"/>
    <w:rsid w:val="009D7FE7"/>
    <w:rsid w:val="009E6D5F"/>
    <w:rsid w:val="009E7523"/>
    <w:rsid w:val="009F1C08"/>
    <w:rsid w:val="009F2082"/>
    <w:rsid w:val="009F29D5"/>
    <w:rsid w:val="009F4D0A"/>
    <w:rsid w:val="009F55B2"/>
    <w:rsid w:val="00A00026"/>
    <w:rsid w:val="00A016D8"/>
    <w:rsid w:val="00A0597D"/>
    <w:rsid w:val="00A06C29"/>
    <w:rsid w:val="00A163F1"/>
    <w:rsid w:val="00A21446"/>
    <w:rsid w:val="00A248EA"/>
    <w:rsid w:val="00A27B4B"/>
    <w:rsid w:val="00A32278"/>
    <w:rsid w:val="00A355EC"/>
    <w:rsid w:val="00A37A36"/>
    <w:rsid w:val="00A40786"/>
    <w:rsid w:val="00A42C22"/>
    <w:rsid w:val="00A467E2"/>
    <w:rsid w:val="00A50EEF"/>
    <w:rsid w:val="00A60F0F"/>
    <w:rsid w:val="00A721DF"/>
    <w:rsid w:val="00A72656"/>
    <w:rsid w:val="00A730DA"/>
    <w:rsid w:val="00A741CF"/>
    <w:rsid w:val="00A7423B"/>
    <w:rsid w:val="00A75907"/>
    <w:rsid w:val="00A80B3C"/>
    <w:rsid w:val="00A83DAA"/>
    <w:rsid w:val="00A85210"/>
    <w:rsid w:val="00A87F2F"/>
    <w:rsid w:val="00A90810"/>
    <w:rsid w:val="00A918F9"/>
    <w:rsid w:val="00AB1E12"/>
    <w:rsid w:val="00AB2B48"/>
    <w:rsid w:val="00AD4C1C"/>
    <w:rsid w:val="00AD6632"/>
    <w:rsid w:val="00AE674F"/>
    <w:rsid w:val="00AE7963"/>
    <w:rsid w:val="00AF3806"/>
    <w:rsid w:val="00AF613A"/>
    <w:rsid w:val="00AF6400"/>
    <w:rsid w:val="00AF661C"/>
    <w:rsid w:val="00B0074B"/>
    <w:rsid w:val="00B0206D"/>
    <w:rsid w:val="00B035A5"/>
    <w:rsid w:val="00B11A5C"/>
    <w:rsid w:val="00B21014"/>
    <w:rsid w:val="00B21249"/>
    <w:rsid w:val="00B22335"/>
    <w:rsid w:val="00B22AD6"/>
    <w:rsid w:val="00B2305B"/>
    <w:rsid w:val="00B25886"/>
    <w:rsid w:val="00B31BB6"/>
    <w:rsid w:val="00B339B1"/>
    <w:rsid w:val="00B36E83"/>
    <w:rsid w:val="00B41187"/>
    <w:rsid w:val="00B46368"/>
    <w:rsid w:val="00B51CF6"/>
    <w:rsid w:val="00B55EBB"/>
    <w:rsid w:val="00B6256F"/>
    <w:rsid w:val="00B629BB"/>
    <w:rsid w:val="00B7120A"/>
    <w:rsid w:val="00B73081"/>
    <w:rsid w:val="00B81BCB"/>
    <w:rsid w:val="00B86D8F"/>
    <w:rsid w:val="00B90F55"/>
    <w:rsid w:val="00B927D9"/>
    <w:rsid w:val="00B97D55"/>
    <w:rsid w:val="00BA7D09"/>
    <w:rsid w:val="00BB1DF6"/>
    <w:rsid w:val="00BB2B30"/>
    <w:rsid w:val="00BB4B37"/>
    <w:rsid w:val="00BB5137"/>
    <w:rsid w:val="00BC1C14"/>
    <w:rsid w:val="00BC2784"/>
    <w:rsid w:val="00BC61BF"/>
    <w:rsid w:val="00BD041E"/>
    <w:rsid w:val="00BD1E8D"/>
    <w:rsid w:val="00BD2474"/>
    <w:rsid w:val="00BD28FD"/>
    <w:rsid w:val="00BE3010"/>
    <w:rsid w:val="00BF3DC7"/>
    <w:rsid w:val="00BF45DA"/>
    <w:rsid w:val="00C10C2D"/>
    <w:rsid w:val="00C10D0F"/>
    <w:rsid w:val="00C1180D"/>
    <w:rsid w:val="00C127FE"/>
    <w:rsid w:val="00C37D73"/>
    <w:rsid w:val="00C410D9"/>
    <w:rsid w:val="00C4366D"/>
    <w:rsid w:val="00C46B51"/>
    <w:rsid w:val="00C50715"/>
    <w:rsid w:val="00C562B1"/>
    <w:rsid w:val="00C5697F"/>
    <w:rsid w:val="00C602EE"/>
    <w:rsid w:val="00C63576"/>
    <w:rsid w:val="00C63B6C"/>
    <w:rsid w:val="00C63D52"/>
    <w:rsid w:val="00C64F7D"/>
    <w:rsid w:val="00C6704F"/>
    <w:rsid w:val="00C674D8"/>
    <w:rsid w:val="00C67D23"/>
    <w:rsid w:val="00C70973"/>
    <w:rsid w:val="00C70ED7"/>
    <w:rsid w:val="00C81809"/>
    <w:rsid w:val="00C87A37"/>
    <w:rsid w:val="00C91F92"/>
    <w:rsid w:val="00C93275"/>
    <w:rsid w:val="00C94D95"/>
    <w:rsid w:val="00C967E7"/>
    <w:rsid w:val="00C97CD6"/>
    <w:rsid w:val="00CA24A4"/>
    <w:rsid w:val="00CA399F"/>
    <w:rsid w:val="00CA4398"/>
    <w:rsid w:val="00CA6F7C"/>
    <w:rsid w:val="00CC0451"/>
    <w:rsid w:val="00CC6A06"/>
    <w:rsid w:val="00CD4C47"/>
    <w:rsid w:val="00CD6ECE"/>
    <w:rsid w:val="00CE12E5"/>
    <w:rsid w:val="00CE5BE5"/>
    <w:rsid w:val="00CE76AD"/>
    <w:rsid w:val="00CE7FBA"/>
    <w:rsid w:val="00CF068E"/>
    <w:rsid w:val="00D02375"/>
    <w:rsid w:val="00D02602"/>
    <w:rsid w:val="00D10B57"/>
    <w:rsid w:val="00D124DB"/>
    <w:rsid w:val="00D259F0"/>
    <w:rsid w:val="00D273FB"/>
    <w:rsid w:val="00D310CB"/>
    <w:rsid w:val="00D31FD7"/>
    <w:rsid w:val="00D34395"/>
    <w:rsid w:val="00D35D8F"/>
    <w:rsid w:val="00D50120"/>
    <w:rsid w:val="00D55783"/>
    <w:rsid w:val="00D558C1"/>
    <w:rsid w:val="00D77882"/>
    <w:rsid w:val="00D809C1"/>
    <w:rsid w:val="00D82E24"/>
    <w:rsid w:val="00D852CE"/>
    <w:rsid w:val="00D85678"/>
    <w:rsid w:val="00D90EFC"/>
    <w:rsid w:val="00D92C6B"/>
    <w:rsid w:val="00D92F37"/>
    <w:rsid w:val="00D95E37"/>
    <w:rsid w:val="00DA126E"/>
    <w:rsid w:val="00DA6507"/>
    <w:rsid w:val="00DA73F5"/>
    <w:rsid w:val="00DA7562"/>
    <w:rsid w:val="00DB3BEC"/>
    <w:rsid w:val="00DB54D1"/>
    <w:rsid w:val="00DC0CCC"/>
    <w:rsid w:val="00DC16ED"/>
    <w:rsid w:val="00DC1E0C"/>
    <w:rsid w:val="00DC22AD"/>
    <w:rsid w:val="00DC2500"/>
    <w:rsid w:val="00DC2556"/>
    <w:rsid w:val="00DC5474"/>
    <w:rsid w:val="00DD0470"/>
    <w:rsid w:val="00DE55B3"/>
    <w:rsid w:val="00DE5A51"/>
    <w:rsid w:val="00DE5BF8"/>
    <w:rsid w:val="00DE6134"/>
    <w:rsid w:val="00DE7BF7"/>
    <w:rsid w:val="00E03169"/>
    <w:rsid w:val="00E04DBC"/>
    <w:rsid w:val="00E0506C"/>
    <w:rsid w:val="00E06A91"/>
    <w:rsid w:val="00E10913"/>
    <w:rsid w:val="00E12E00"/>
    <w:rsid w:val="00E138CC"/>
    <w:rsid w:val="00E1746F"/>
    <w:rsid w:val="00E2441A"/>
    <w:rsid w:val="00E2499F"/>
    <w:rsid w:val="00E30774"/>
    <w:rsid w:val="00E349B8"/>
    <w:rsid w:val="00E3526B"/>
    <w:rsid w:val="00E35AD1"/>
    <w:rsid w:val="00E405CC"/>
    <w:rsid w:val="00E43839"/>
    <w:rsid w:val="00E443D3"/>
    <w:rsid w:val="00E45532"/>
    <w:rsid w:val="00E4789F"/>
    <w:rsid w:val="00E511A4"/>
    <w:rsid w:val="00E52348"/>
    <w:rsid w:val="00E53B67"/>
    <w:rsid w:val="00E57CBC"/>
    <w:rsid w:val="00E60021"/>
    <w:rsid w:val="00E751A1"/>
    <w:rsid w:val="00E800E6"/>
    <w:rsid w:val="00E918C2"/>
    <w:rsid w:val="00E95B92"/>
    <w:rsid w:val="00E9707A"/>
    <w:rsid w:val="00E973D7"/>
    <w:rsid w:val="00EA1FF5"/>
    <w:rsid w:val="00EA3C22"/>
    <w:rsid w:val="00EA4D1D"/>
    <w:rsid w:val="00EA6C1C"/>
    <w:rsid w:val="00EA7E13"/>
    <w:rsid w:val="00EB219D"/>
    <w:rsid w:val="00EB35EA"/>
    <w:rsid w:val="00EB75FD"/>
    <w:rsid w:val="00EC22AE"/>
    <w:rsid w:val="00EC405D"/>
    <w:rsid w:val="00EC7D47"/>
    <w:rsid w:val="00ED08B3"/>
    <w:rsid w:val="00ED20E6"/>
    <w:rsid w:val="00ED66B8"/>
    <w:rsid w:val="00EE0FA4"/>
    <w:rsid w:val="00EE32DF"/>
    <w:rsid w:val="00EE4254"/>
    <w:rsid w:val="00EE6230"/>
    <w:rsid w:val="00EF3BF9"/>
    <w:rsid w:val="00EF3C6C"/>
    <w:rsid w:val="00EF42B1"/>
    <w:rsid w:val="00EF7690"/>
    <w:rsid w:val="00F00A88"/>
    <w:rsid w:val="00F023A2"/>
    <w:rsid w:val="00F029F1"/>
    <w:rsid w:val="00F05066"/>
    <w:rsid w:val="00F11BB2"/>
    <w:rsid w:val="00F168CC"/>
    <w:rsid w:val="00F2534E"/>
    <w:rsid w:val="00F302D3"/>
    <w:rsid w:val="00F3290A"/>
    <w:rsid w:val="00F33B3F"/>
    <w:rsid w:val="00F42C62"/>
    <w:rsid w:val="00F46FC8"/>
    <w:rsid w:val="00F47ED1"/>
    <w:rsid w:val="00F520F0"/>
    <w:rsid w:val="00F5565E"/>
    <w:rsid w:val="00F62D8E"/>
    <w:rsid w:val="00F66C36"/>
    <w:rsid w:val="00F7080A"/>
    <w:rsid w:val="00F71561"/>
    <w:rsid w:val="00F76439"/>
    <w:rsid w:val="00F831D0"/>
    <w:rsid w:val="00F85F5B"/>
    <w:rsid w:val="00F92F5A"/>
    <w:rsid w:val="00FA2B2D"/>
    <w:rsid w:val="00FA64C8"/>
    <w:rsid w:val="00FA6C52"/>
    <w:rsid w:val="00FB1BD8"/>
    <w:rsid w:val="00FB307D"/>
    <w:rsid w:val="00FB7E82"/>
    <w:rsid w:val="00FC30ED"/>
    <w:rsid w:val="00FC5B83"/>
    <w:rsid w:val="00FD21E6"/>
    <w:rsid w:val="00FF07C9"/>
    <w:rsid w:val="00FF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503CBC"/>
  <w15:docId w15:val="{4C541EE5-0919-45D5-B10D-E30F09351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rsid w:val="00F11BB2"/>
    <w:pPr>
      <w:keepNext/>
      <w:outlineLvl w:val="0"/>
    </w:pPr>
    <w:rPr>
      <w:sz w:val="28"/>
      <w:szCs w:val="20"/>
    </w:rPr>
  </w:style>
  <w:style w:type="paragraph" w:styleId="5">
    <w:name w:val="heading 5"/>
    <w:basedOn w:val="a0"/>
    <w:next w:val="a0"/>
    <w:qFormat/>
    <w:rsid w:val="007735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773500"/>
    <w:pPr>
      <w:widowControl w:val="0"/>
    </w:pPr>
    <w:rPr>
      <w:snapToGrid w:val="0"/>
    </w:rPr>
  </w:style>
  <w:style w:type="paragraph" w:styleId="2">
    <w:name w:val="Body Text 2"/>
    <w:basedOn w:val="a0"/>
    <w:rsid w:val="00773500"/>
    <w:pPr>
      <w:jc w:val="center"/>
    </w:pPr>
    <w:rPr>
      <w:b/>
      <w:sz w:val="28"/>
      <w:szCs w:val="28"/>
    </w:rPr>
  </w:style>
  <w:style w:type="paragraph" w:styleId="20">
    <w:name w:val="Body Text Indent 2"/>
    <w:basedOn w:val="a0"/>
    <w:rsid w:val="00773500"/>
    <w:pPr>
      <w:spacing w:after="120" w:line="480" w:lineRule="auto"/>
      <w:ind w:left="283"/>
    </w:pPr>
  </w:style>
  <w:style w:type="paragraph" w:styleId="a4">
    <w:name w:val="Balloon Text"/>
    <w:basedOn w:val="a0"/>
    <w:semiHidden/>
    <w:rsid w:val="00773500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EC405D"/>
    <w:rPr>
      <w:rFonts w:ascii="Verdana" w:hAnsi="Verdana"/>
      <w:color w:val="A75E2E"/>
      <w:u w:val="single"/>
      <w:lang w:val="en-US" w:eastAsia="en-US" w:bidi="ar-SA"/>
    </w:rPr>
  </w:style>
  <w:style w:type="table" w:styleId="a6">
    <w:name w:val="Table Grid"/>
    <w:basedOn w:val="a2"/>
    <w:rsid w:val="00C818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aliases w:val="Знак1"/>
    <w:basedOn w:val="a0"/>
    <w:link w:val="a8"/>
    <w:rsid w:val="00BD28FD"/>
    <w:pPr>
      <w:tabs>
        <w:tab w:val="center" w:pos="4677"/>
        <w:tab w:val="right" w:pos="9355"/>
      </w:tabs>
    </w:pPr>
    <w:rPr>
      <w:rFonts w:ascii="Verdana" w:hAnsi="Verdana"/>
    </w:rPr>
  </w:style>
  <w:style w:type="character" w:styleId="a9">
    <w:name w:val="page number"/>
    <w:basedOn w:val="a1"/>
    <w:rsid w:val="00BD28FD"/>
  </w:style>
  <w:style w:type="paragraph" w:customStyle="1" w:styleId="a">
    <w:name w:val="Знак"/>
    <w:basedOn w:val="a0"/>
    <w:semiHidden/>
    <w:rsid w:val="00F11BB2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11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Верхний колонтитул Знак"/>
    <w:aliases w:val="Знак1 Знак"/>
    <w:link w:val="a7"/>
    <w:locked/>
    <w:rsid w:val="00B22335"/>
    <w:rPr>
      <w:rFonts w:ascii="Verdana" w:hAnsi="Verdana"/>
      <w:sz w:val="24"/>
      <w:szCs w:val="24"/>
      <w:lang w:val="ru-RU" w:eastAsia="ru-RU" w:bidi="ar-SA"/>
    </w:rPr>
  </w:style>
  <w:style w:type="paragraph" w:styleId="aa">
    <w:name w:val="footnote text"/>
    <w:basedOn w:val="a0"/>
    <w:link w:val="ab"/>
    <w:semiHidden/>
    <w:rsid w:val="00B22335"/>
    <w:rPr>
      <w:sz w:val="20"/>
      <w:szCs w:val="20"/>
    </w:rPr>
  </w:style>
  <w:style w:type="character" w:styleId="ac">
    <w:name w:val="footnote reference"/>
    <w:semiHidden/>
    <w:rsid w:val="00B22335"/>
    <w:rPr>
      <w:rFonts w:ascii="Verdana" w:hAnsi="Verdana"/>
      <w:vertAlign w:val="superscript"/>
      <w:lang w:val="en-US" w:eastAsia="en-US" w:bidi="ar-SA"/>
    </w:rPr>
  </w:style>
  <w:style w:type="paragraph" w:customStyle="1" w:styleId="text">
    <w:name w:val="text"/>
    <w:basedOn w:val="a0"/>
    <w:rsid w:val="00B22335"/>
    <w:pPr>
      <w:ind w:firstLine="567"/>
      <w:jc w:val="both"/>
    </w:pPr>
    <w:rPr>
      <w:rFonts w:ascii="Arial" w:hAnsi="Arial" w:cs="Arial"/>
    </w:rPr>
  </w:style>
  <w:style w:type="paragraph" w:styleId="ad">
    <w:name w:val="footer"/>
    <w:basedOn w:val="a0"/>
    <w:rsid w:val="00B2233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semiHidden/>
    <w:rsid w:val="007F2993"/>
  </w:style>
  <w:style w:type="character" w:styleId="ae">
    <w:name w:val="Strong"/>
    <w:uiPriority w:val="22"/>
    <w:qFormat/>
    <w:rsid w:val="0086139C"/>
    <w:rPr>
      <w:rFonts w:ascii="Verdana" w:hAnsi="Verdana"/>
      <w:b/>
      <w:bCs/>
      <w:lang w:val="en-US" w:eastAsia="en-US" w:bidi="ar-SA"/>
    </w:rPr>
  </w:style>
  <w:style w:type="character" w:customStyle="1" w:styleId="apple-converted-space">
    <w:name w:val="apple-converted-space"/>
    <w:basedOn w:val="a1"/>
    <w:rsid w:val="0050478D"/>
  </w:style>
  <w:style w:type="paragraph" w:styleId="af">
    <w:name w:val="List Paragraph"/>
    <w:basedOn w:val="a0"/>
    <w:uiPriority w:val="34"/>
    <w:qFormat/>
    <w:rsid w:val="00D809C1"/>
    <w:pPr>
      <w:ind w:left="720"/>
      <w:contextualSpacing/>
    </w:pPr>
  </w:style>
  <w:style w:type="paragraph" w:styleId="af0">
    <w:name w:val="No Spacing"/>
    <w:uiPriority w:val="1"/>
    <w:qFormat/>
    <w:rsid w:val="00A163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121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335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43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6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8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421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703639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2021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328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1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2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002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1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9486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781201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2555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772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229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524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7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863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085909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239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607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16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123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76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45712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403131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5449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7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15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5036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9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8434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77099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1881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754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340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85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2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08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104460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04779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148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341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69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9995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76694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6231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353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26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0620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4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7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2534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56710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4783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62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942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73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8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8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454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5448736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1735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893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61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30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6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1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4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41073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5887309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8174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4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100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569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9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6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893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35220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2556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462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394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734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023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380497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59216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333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60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6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6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493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008709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0815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780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850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345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5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57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7166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78119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4302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73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9880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6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0687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7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80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775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848264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3788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64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696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8916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1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1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5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89774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694933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1403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003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5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0686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04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57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2841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113090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9681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79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69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0071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1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74956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085550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9772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833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4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53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9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1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05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932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192361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8770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56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885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191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1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4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50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231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3977071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5820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6913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19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68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1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53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1766509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8330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7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900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87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907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5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7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04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950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873722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8986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608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92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90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1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3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52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1766483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3907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3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784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264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596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1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2306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03981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1158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757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702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356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2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2424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43490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94101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117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43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085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9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7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042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696943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5120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84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9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845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8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0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805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060328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0477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831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681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795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0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087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293775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7764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65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369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478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92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84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72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373622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4285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77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7037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305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8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09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09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268121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2028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9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324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18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8205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1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8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58184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4131198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6919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0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63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2040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7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3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8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9248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594779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0368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490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09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38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8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7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8727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35235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8524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5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234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7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9630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0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7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8975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709616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9624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34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882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889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9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34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9025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860287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2567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718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63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95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0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6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0347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32355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3334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68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412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126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0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25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7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83240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824675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2743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443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777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463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3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59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49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0189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1522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011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183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877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8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856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069949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5864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63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342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4093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5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54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638482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5301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0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092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745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23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502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5799485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7367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72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49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864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9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2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9213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830641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2819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08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609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4306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8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9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5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67674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848713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3453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822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35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308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6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07035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150403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6815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35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66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7778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0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52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76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1468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881538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9358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49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657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53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1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87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612383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1466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76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088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053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25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32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5116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569294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3842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2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24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5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4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9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04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543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5152662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3803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16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6090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88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5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47369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5244872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0319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962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808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53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09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085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27216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0280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2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055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5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77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3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2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18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570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599893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7627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2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436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743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6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116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53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7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630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376022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02613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24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08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4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21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3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6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4177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50385739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2054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442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45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461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9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6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8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974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998416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4807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78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071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3949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6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2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2635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194559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1664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03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543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690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5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2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1693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500857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30386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349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544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2594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4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47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81863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316960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67262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0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1040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72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332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5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6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8832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5992928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1883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3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722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737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1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32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2168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3881388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4023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0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698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792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26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65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494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0124414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53286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6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925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988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9925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6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2875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447325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7197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5893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990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156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5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362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5941329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2197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5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04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353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567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1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03999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309173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5861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996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20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695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6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26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1572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8387642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1428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02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80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768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04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42498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5589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368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021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70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0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9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1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2607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252866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3896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5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19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8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339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93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89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42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243063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5875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058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0878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33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7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34373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720755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572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4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890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233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100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7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0839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97600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836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795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8837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79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4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9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9158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787682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0330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487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015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96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0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59430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7031673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87402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46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116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22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8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84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9065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3268633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64256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1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98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39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792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4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8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5332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640772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5887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512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691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845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6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7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8511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1382614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8777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51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436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498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3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8047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658359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9094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170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29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5942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16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57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924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793470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2107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279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20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124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5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1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7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7626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722463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57459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151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811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42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0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4336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1505166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0930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29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76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6873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99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06671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061815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29622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148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41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907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3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8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854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7683790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7935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0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76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39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9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76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96297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157208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7588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52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27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152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6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87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66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5469123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6160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33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42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71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1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0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293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5319662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6023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9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73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288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511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5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03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8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7271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4081117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8845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425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332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16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3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81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94857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454236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5133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15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207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213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3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3491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814324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3868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4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110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4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5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5608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25573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9614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6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54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473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137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5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936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909993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1138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08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078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19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5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9435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614407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7871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420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225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015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2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711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047019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5437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1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930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676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2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1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4215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521213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7582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16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548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9104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2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3244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668852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54040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53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13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079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9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2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6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2755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3529961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2700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434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029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53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2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23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73482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134597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3866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329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280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4388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9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9230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629554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1853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225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14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547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8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5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6181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164371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3617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445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792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4604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9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9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361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806394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3151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5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207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20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9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28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5906216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74504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22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403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760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0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45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55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812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521908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771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67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66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845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5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5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7651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4469266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5533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2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28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7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02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90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44063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3534461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7338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0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1055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602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498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6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1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69292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276776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6751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0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0935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54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301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8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872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361592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0660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8970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104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524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14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5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2317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71023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6479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91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671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818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7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7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40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9176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493874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0865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664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5000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251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0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2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9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50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840251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8536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53383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816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19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45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1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50387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675682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6691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1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75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5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39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7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67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9620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838682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9867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26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079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994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3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1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638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813519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3744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402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003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31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7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96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1746110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3954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4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91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855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016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0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13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44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2598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7854175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6019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78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803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088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65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3897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7829243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6224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572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667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57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43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7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2944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352150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9563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122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38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41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5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074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1267755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0588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419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85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461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9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47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055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335888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0725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6910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5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46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96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5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199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64015966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63164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002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54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725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5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5779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823429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8997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612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8385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116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6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7501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3094337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05969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398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997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54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55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701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4540081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2748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6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862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808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028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8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35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075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112194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0013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653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89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8355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8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9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77886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2762562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1905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262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37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96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444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8635218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9801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2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24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392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4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596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7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8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056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3557627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2169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1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9672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9442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7140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1681343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7493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6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53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4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937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9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88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83639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98185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489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98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67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25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6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96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238970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9650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67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917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62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0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834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105268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4128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12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9878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09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8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9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50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68563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085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196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63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794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2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49903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5823253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0093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506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389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950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7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1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8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8185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0552028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2306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379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990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669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8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96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4595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088988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2574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8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72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23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911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67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0784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981193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4048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4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78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18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04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2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9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181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4833967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3643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4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077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468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437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1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5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066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6121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1017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2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690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691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2497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92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5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3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02763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180575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9522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29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8094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8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27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14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778192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11215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1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27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238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3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065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821057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3399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9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108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274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147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0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1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69702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3616340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3749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351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59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9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304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2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50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75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376820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4477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76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15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25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5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5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45763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6952269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9577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09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63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076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0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88411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9751376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1309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7897D-EFD4-4DF8-8FD7-982F1C27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инюст России</Company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User</cp:lastModifiedBy>
  <cp:revision>14</cp:revision>
  <cp:lastPrinted>2020-01-31T05:40:00Z</cp:lastPrinted>
  <dcterms:created xsi:type="dcterms:W3CDTF">2020-01-23T09:51:00Z</dcterms:created>
  <dcterms:modified xsi:type="dcterms:W3CDTF">2020-02-04T11:35:00Z</dcterms:modified>
</cp:coreProperties>
</file>